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5" w:rsidRDefault="008C7955" w:rsidP="006A74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8C7955" w:rsidRDefault="008C7955" w:rsidP="006A74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тивных процедур, осуществляемых в управлении </w:t>
      </w:r>
    </w:p>
    <w:p w:rsidR="008C7955" w:rsidRDefault="008C7955" w:rsidP="006A74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комитета судебных экспертиз Республики Беларусь</w:t>
      </w:r>
    </w:p>
    <w:p w:rsidR="008C7955" w:rsidRDefault="008C7955" w:rsidP="006A74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2F2631">
        <w:rPr>
          <w:sz w:val="30"/>
          <w:szCs w:val="30"/>
        </w:rPr>
        <w:t>Брестской</w:t>
      </w:r>
      <w:r w:rsidR="004A7DD0">
        <w:rPr>
          <w:sz w:val="30"/>
          <w:szCs w:val="30"/>
        </w:rPr>
        <w:t xml:space="preserve"> </w:t>
      </w:r>
      <w:r>
        <w:rPr>
          <w:sz w:val="30"/>
          <w:szCs w:val="30"/>
        </w:rPr>
        <w:t>области</w:t>
      </w:r>
    </w:p>
    <w:p w:rsidR="00C0762D" w:rsidRPr="00642E4E" w:rsidRDefault="00C0762D" w:rsidP="006A749E">
      <w:pPr>
        <w:spacing w:line="280" w:lineRule="exact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902"/>
        <w:gridCol w:w="1912"/>
        <w:gridCol w:w="1695"/>
        <w:gridCol w:w="1919"/>
        <w:gridCol w:w="1877"/>
      </w:tblGrid>
      <w:tr w:rsidR="00E31E9C" w:rsidRPr="00354CB3" w:rsidTr="00354CB3"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№</w:t>
            </w:r>
          </w:p>
          <w:p w:rsidR="00C0762D" w:rsidRPr="00354CB3" w:rsidRDefault="00C0762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роцедуры согласно Перечню адм.</w:t>
            </w:r>
          </w:p>
          <w:p w:rsidR="00C0762D" w:rsidRPr="00354CB3" w:rsidRDefault="00C0762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роцедур, осуществляемых государственными органами и иными организациями по заявлениям граждан, утвержденного Указом Президента Республики Беларусь</w:t>
            </w:r>
          </w:p>
          <w:p w:rsidR="00C0762D" w:rsidRPr="00354CB3" w:rsidRDefault="00C0762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от 26.04.2010</w:t>
            </w:r>
          </w:p>
          <w:p w:rsidR="00C0762D" w:rsidRPr="00354CB3" w:rsidRDefault="00C0762D" w:rsidP="00354CB3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№ 200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именование административной процедуры</w:t>
            </w:r>
          </w:p>
          <w:p w:rsidR="00C0762D" w:rsidRPr="00354CB3" w:rsidRDefault="00C0762D" w:rsidP="00354CB3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 xml:space="preserve">Срок действия справки или другого документа (решения), </w:t>
            </w:r>
            <w:proofErr w:type="gramStart"/>
            <w:r w:rsidRPr="00354CB3">
              <w:rPr>
                <w:sz w:val="18"/>
                <w:szCs w:val="18"/>
              </w:rPr>
              <w:t>выдаваемых</w:t>
            </w:r>
            <w:proofErr w:type="gramEnd"/>
            <w:r w:rsidRPr="00354CB3">
              <w:rPr>
                <w:sz w:val="18"/>
                <w:szCs w:val="1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  <w:tr w:rsidR="00E31E9C" w:rsidRPr="00354CB3" w:rsidTr="001D763E">
        <w:trPr>
          <w:trHeight w:val="162"/>
        </w:trPr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0762D" w:rsidRPr="00354CB3" w:rsidRDefault="00C0762D" w:rsidP="001D763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6</w:t>
            </w:r>
          </w:p>
        </w:tc>
      </w:tr>
      <w:tr w:rsidR="002F2631" w:rsidRPr="00354CB3" w:rsidTr="00354CB3">
        <w:tc>
          <w:tcPr>
            <w:tcW w:w="0" w:type="auto"/>
            <w:shd w:val="clear" w:color="auto" w:fill="auto"/>
          </w:tcPr>
          <w:p w:rsidR="002F2631" w:rsidRPr="00354CB3" w:rsidRDefault="002F2631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одпункт 1.1.5 перечня</w:t>
            </w:r>
          </w:p>
        </w:tc>
        <w:tc>
          <w:tcPr>
            <w:tcW w:w="0" w:type="auto"/>
            <w:shd w:val="clear" w:color="auto" w:fill="auto"/>
          </w:tcPr>
          <w:p w:rsidR="002F2631" w:rsidRPr="00354CB3" w:rsidRDefault="002F2631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ринятие решения о постановке на уче</w:t>
            </w:r>
            <w:proofErr w:type="gramStart"/>
            <w:r w:rsidRPr="00354CB3">
              <w:rPr>
                <w:color w:val="000000"/>
                <w:sz w:val="18"/>
                <w:szCs w:val="18"/>
              </w:rPr>
              <w:t>т(</w:t>
            </w:r>
            <w:proofErr w:type="gramEnd"/>
            <w:r w:rsidRPr="00354CB3">
              <w:rPr>
                <w:color w:val="000000"/>
                <w:sz w:val="18"/>
                <w:szCs w:val="18"/>
              </w:rPr>
              <w:t>восстановлении  на учете) граждан, нуждающихся в улучшении жилищных условий</w:t>
            </w:r>
          </w:p>
        </w:tc>
        <w:tc>
          <w:tcPr>
            <w:tcW w:w="0" w:type="auto"/>
            <w:shd w:val="clear" w:color="auto" w:fill="auto"/>
          </w:tcPr>
          <w:p w:rsidR="002F2631" w:rsidRPr="00354CB3" w:rsidRDefault="002F263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2F2631" w:rsidRPr="00354CB3" w:rsidRDefault="002F2631" w:rsidP="007C10FC">
            <w:pPr>
              <w:rPr>
                <w:sz w:val="18"/>
                <w:szCs w:val="18"/>
              </w:rPr>
            </w:pPr>
          </w:p>
          <w:p w:rsidR="002F2631" w:rsidRPr="00354CB3" w:rsidRDefault="008A01E9" w:rsidP="007C10FC">
            <w:pPr>
              <w:rPr>
                <w:sz w:val="30"/>
                <w:szCs w:val="30"/>
              </w:rPr>
            </w:pPr>
            <w:hyperlink r:id="rId8" w:history="1">
              <w:r w:rsidR="002F2631" w:rsidRPr="00354CB3">
                <w:rPr>
                  <w:sz w:val="18"/>
                  <w:szCs w:val="18"/>
                </w:rPr>
                <w:t>сведения</w:t>
              </w:r>
            </w:hyperlink>
            <w:r w:rsidR="002F2631" w:rsidRPr="00354CB3">
              <w:rPr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shd w:val="clear" w:color="auto" w:fill="auto"/>
          </w:tcPr>
          <w:p w:rsidR="002F2631" w:rsidRPr="00354CB3" w:rsidRDefault="002F2631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2F2631" w:rsidRPr="00354CB3" w:rsidRDefault="002F2631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</w:t>
            </w:r>
            <w:r w:rsidRPr="00354CB3">
              <w:rPr>
                <w:sz w:val="18"/>
                <w:szCs w:val="18"/>
                <w:lang w:val="en-US"/>
              </w:rPr>
              <w:t>е</w:t>
            </w:r>
            <w:r w:rsidRPr="00354CB3">
              <w:rPr>
                <w:sz w:val="18"/>
                <w:szCs w:val="18"/>
              </w:rPr>
              <w:t>с</w:t>
            </w:r>
            <w:proofErr w:type="spellStart"/>
            <w:r w:rsidRPr="00354CB3">
              <w:rPr>
                <w:sz w:val="18"/>
                <w:szCs w:val="18"/>
                <w:lang w:val="en-US"/>
              </w:rPr>
              <w:t>сроч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F2631" w:rsidRPr="00396609" w:rsidRDefault="002F2631" w:rsidP="002F2631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ель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2F2631" w:rsidRDefault="002F2631" w:rsidP="002F2631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2F2631" w:rsidRPr="00396609" w:rsidRDefault="002F2631" w:rsidP="002F2631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йниковская</w:t>
            </w:r>
            <w:proofErr w:type="spellEnd"/>
            <w:r>
              <w:rPr>
                <w:sz w:val="18"/>
                <w:szCs w:val="18"/>
              </w:rPr>
              <w:t xml:space="preserve">, 121/10, </w:t>
            </w:r>
            <w:r w:rsidRPr="00396609">
              <w:rPr>
                <w:sz w:val="18"/>
                <w:szCs w:val="18"/>
              </w:rPr>
              <w:t>каб.</w:t>
            </w:r>
            <w:r w:rsidR="00E01DFD"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2F2631" w:rsidRDefault="002F2631" w:rsidP="002F2631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2F2631" w:rsidRDefault="002F2631" w:rsidP="002F2631">
            <w:pPr>
              <w:keepLines/>
              <w:rPr>
                <w:sz w:val="18"/>
                <w:szCs w:val="18"/>
              </w:rPr>
            </w:pPr>
          </w:p>
          <w:p w:rsidR="002F2631" w:rsidRDefault="002F2631" w:rsidP="002F2631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2F2631" w:rsidRPr="00396609" w:rsidRDefault="002F2631" w:rsidP="002F2631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2F2631" w:rsidRDefault="002F2631" w:rsidP="002F2631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2F2631" w:rsidRPr="00396609" w:rsidRDefault="002F2631" w:rsidP="002F2631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, 75,</w:t>
            </w:r>
          </w:p>
          <w:p w:rsidR="002F2631" w:rsidRPr="00396609" w:rsidRDefault="002F2631" w:rsidP="002F2631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</w:t>
            </w:r>
          </w:p>
          <w:p w:rsidR="002F2631" w:rsidRPr="00396609" w:rsidRDefault="002F2631" w:rsidP="002F2631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6E125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lastRenderedPageBreak/>
              <w:t>подпункт 1.1.5</w:t>
            </w:r>
            <w:r>
              <w:rPr>
                <w:color w:val="000000"/>
                <w:sz w:val="18"/>
                <w:szCs w:val="18"/>
              </w:rPr>
              <w:t>-1</w:t>
            </w:r>
            <w:r w:rsidRPr="00354CB3">
              <w:rPr>
                <w:color w:val="000000"/>
                <w:sz w:val="18"/>
                <w:szCs w:val="18"/>
              </w:rPr>
              <w:t xml:space="preserve">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ринятие решения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ы, подтверждающие право на внеочередное или первоочередное  предоставление жилого помещения, - в случае наличия такого права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8A01E9" w:rsidP="007C10FC">
            <w:pPr>
              <w:rPr>
                <w:sz w:val="30"/>
                <w:szCs w:val="30"/>
              </w:rPr>
            </w:pPr>
            <w:hyperlink r:id="rId9" w:history="1">
              <w:r w:rsidR="00E01DFD" w:rsidRPr="00354CB3">
                <w:rPr>
                  <w:sz w:val="18"/>
                  <w:szCs w:val="18"/>
                </w:rPr>
                <w:t>сведения</w:t>
              </w:r>
            </w:hyperlink>
            <w:r w:rsidR="00E01DFD" w:rsidRPr="00354CB3">
              <w:rPr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18"/>
                <w:szCs w:val="18"/>
              </w:rPr>
            </w:pPr>
            <w:r w:rsidRPr="00354CB3">
              <w:rPr>
                <w:color w:val="000000"/>
                <w:sz w:val="18"/>
                <w:szCs w:val="18"/>
              </w:rPr>
              <w:t>подпункт 1.1.5</w:t>
            </w:r>
            <w:r>
              <w:rPr>
                <w:color w:val="000000"/>
                <w:sz w:val="18"/>
                <w:szCs w:val="18"/>
              </w:rPr>
              <w:t>-2</w:t>
            </w:r>
            <w:r w:rsidRPr="00354CB3">
              <w:rPr>
                <w:color w:val="000000"/>
                <w:sz w:val="18"/>
                <w:szCs w:val="18"/>
              </w:rPr>
              <w:t xml:space="preserve"> перечн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54CB3">
              <w:rPr>
                <w:color w:val="000000"/>
                <w:sz w:val="18"/>
                <w:szCs w:val="18"/>
              </w:rPr>
              <w:t xml:space="preserve">Принятие решения о внесении изменений в состав семьи, с которым гражданин состоит на учете нуждающихся в улучшении жилищных условий (в случае уменьшения состава семьи) 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6E125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lastRenderedPageBreak/>
              <w:t>подпункт 1.1.5</w:t>
            </w:r>
            <w:r>
              <w:rPr>
                <w:color w:val="000000"/>
                <w:sz w:val="18"/>
                <w:szCs w:val="18"/>
              </w:rPr>
              <w:t>-3</w:t>
            </w:r>
            <w:r w:rsidRPr="00354CB3">
              <w:rPr>
                <w:color w:val="000000"/>
                <w:sz w:val="18"/>
                <w:szCs w:val="18"/>
              </w:rPr>
              <w:t xml:space="preserve">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а о рождении несовершеннолетних детей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документы, подтверждающие право на внеочередное или первоочередное предоставление жилого помещения, - в случае наличия такого права 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8A01E9" w:rsidP="007C10FC">
            <w:pPr>
              <w:rPr>
                <w:sz w:val="30"/>
                <w:szCs w:val="30"/>
              </w:rPr>
            </w:pPr>
            <w:hyperlink r:id="rId10" w:history="1">
              <w:r w:rsidR="00E01DFD" w:rsidRPr="00354CB3">
                <w:rPr>
                  <w:sz w:val="18"/>
                  <w:szCs w:val="18"/>
                </w:rPr>
                <w:t>сведения</w:t>
              </w:r>
            </w:hyperlink>
            <w:r w:rsidR="00E01DFD" w:rsidRPr="00354CB3">
              <w:rPr>
                <w:sz w:val="18"/>
                <w:szCs w:val="18"/>
              </w:rPr>
              <w:t xml:space="preserve">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  <w:lang w:val="en-US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одпункт 1.1.6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8A01E9" w:rsidP="007C10FC">
            <w:pPr>
              <w:rPr>
                <w:sz w:val="30"/>
                <w:szCs w:val="30"/>
              </w:rPr>
            </w:pPr>
            <w:hyperlink r:id="rId11" w:history="1">
              <w:r w:rsidR="00E01DFD" w:rsidRPr="00354CB3">
                <w:rPr>
                  <w:sz w:val="18"/>
                  <w:szCs w:val="18"/>
                </w:rPr>
                <w:t>сведения</w:t>
              </w:r>
            </w:hyperlink>
            <w:r w:rsidR="00E01DFD" w:rsidRPr="00354CB3">
              <w:rPr>
                <w:sz w:val="18"/>
                <w:szCs w:val="18"/>
              </w:rPr>
              <w:t xml:space="preserve"> о доходе и имуществе каждого члена семьи - в случае постановки на </w:t>
            </w:r>
            <w:r w:rsidR="00E01DFD" w:rsidRPr="00354CB3">
              <w:rPr>
                <w:sz w:val="18"/>
                <w:szCs w:val="18"/>
              </w:rPr>
              <w:lastRenderedPageBreak/>
              <w:t>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354CB3">
              <w:rPr>
                <w:color w:val="000000"/>
                <w:sz w:val="18"/>
                <w:szCs w:val="18"/>
              </w:rPr>
              <w:lastRenderedPageBreak/>
              <w:t>подпункт 1.1.7 перечн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5 дней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одпункт 1.1.8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ринятие решения о постановке на учет граждан, желающих получить жилое помещение в общежитии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8004FE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граждан, желающих получить жилое помещение в общежитии</w:t>
            </w:r>
          </w:p>
          <w:p w:rsidR="00E01DFD" w:rsidRPr="008004FE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одпункт 1.1.13 перечня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ринятие решения об изменении договора найма жилого помещения государственного жилищного фонда </w:t>
            </w:r>
          </w:p>
          <w:p w:rsidR="00E01DFD" w:rsidRPr="008004FE" w:rsidRDefault="00E01DFD" w:rsidP="00354CB3">
            <w:pPr>
              <w:pStyle w:val="ConsPlusCell"/>
              <w:ind w:firstLine="33"/>
              <w:rPr>
                <w:sz w:val="10"/>
                <w:szCs w:val="10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о требованию нанимателей, объединяющихся в </w:t>
            </w:r>
            <w:r w:rsidRPr="00354CB3">
              <w:rPr>
                <w:sz w:val="18"/>
                <w:szCs w:val="18"/>
              </w:rPr>
              <w:lastRenderedPageBreak/>
              <w:t>одну семью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следствие признания нанимателем другого члена семьи</w:t>
            </w: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о требованию члена семьи нанимателя</w:t>
            </w:r>
          </w:p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заявления нанимателей, объединяющихся в </w:t>
            </w:r>
            <w:r w:rsidRPr="00354CB3">
              <w:rPr>
                <w:sz w:val="18"/>
                <w:szCs w:val="18"/>
              </w:rPr>
              <w:lastRenderedPageBreak/>
              <w:t>одну семью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 совершеннолетнего члена семьи нанимателя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исьменное согласие 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 совершеннолетнего члена семьи нанимателя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 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аспорт или иной документ, удостоверяющий личность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6 месяцев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pStyle w:val="ConsPlusCell"/>
              <w:ind w:firstLine="33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одпункт 1.1.18 перечн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ринятие решения о предоставлении жилого помещения коммерческого использования государственного жилищного фонда 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одпункт 1.1.23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1 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одпункт 1.1.23</w:t>
            </w:r>
            <w:r>
              <w:rPr>
                <w:sz w:val="18"/>
                <w:szCs w:val="18"/>
              </w:rPr>
              <w:t>-1</w:t>
            </w:r>
            <w:r w:rsidRPr="00354CB3">
              <w:rPr>
                <w:sz w:val="18"/>
                <w:szCs w:val="18"/>
              </w:rPr>
              <w:t xml:space="preserve"> перечн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ринятие решения о направлении граждан, состоящих на учете нуждающихся  в улучшении жилищных условий и имеющих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.заказу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К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А.Грицель – Беленкин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Г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одпункт 1.1.27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ринятие решения о предоставлении сотруднику Государственного Комитета судебных экспертиз, имеющему специальное звание, денежной компенсации за найм жилого помещения, проживание в гостинице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 xml:space="preserve">договор найма жилого помещения частного жилищного фонда,  или договор найма жилого помещения в общежитии, или договор найма жилого помещения коммерческого использования государственного жилищного фонда, заключенный на срок служебных отношений, или договор найма специального жилого помещения государственного </w:t>
            </w:r>
            <w:r w:rsidRPr="00354CB3">
              <w:rPr>
                <w:sz w:val="18"/>
                <w:szCs w:val="18"/>
              </w:rPr>
              <w:lastRenderedPageBreak/>
              <w:t>жилищного фонда, заключенный на срок служебных отношений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br/>
              <w:t>документы, подтверждающие фактические расходы по найму жилого помещения:</w:t>
            </w:r>
            <w:r w:rsidRPr="00354CB3">
              <w:rPr>
                <w:sz w:val="18"/>
                <w:szCs w:val="18"/>
              </w:rPr>
              <w:br/>
              <w:t>- за проживание в гостинице или общежитии,</w:t>
            </w:r>
            <w:r w:rsidRPr="00354CB3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1 месяц со дня подачи заявл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 xml:space="preserve">на период действия договора найма  или срока проживания в гостинице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-го жилищного фонда, за исключением случаев предоставления специальных жилых помещений и (или) жилых помещений коммерческого использования госуд-го жилищного фонда на условиях договора найма, заключенного на срок служебных отношений, на время исполнения обязанностей по должности (для военнослужащих занимающих </w:t>
            </w:r>
            <w:r w:rsidRPr="00354CB3">
              <w:rPr>
                <w:sz w:val="18"/>
                <w:szCs w:val="18"/>
              </w:rPr>
              <w:lastRenderedPageBreak/>
              <w:t>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рицель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лейниковская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354CB3">
              <w:rPr>
                <w:color w:val="000000"/>
                <w:sz w:val="18"/>
                <w:szCs w:val="18"/>
              </w:rPr>
              <w:lastRenderedPageBreak/>
              <w:t>подпункт 1.3.1 перечня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color w:val="000000"/>
                <w:sz w:val="18"/>
                <w:szCs w:val="18"/>
                <w:highlight w:val="yellow"/>
              </w:rPr>
            </w:pPr>
            <w:r w:rsidRPr="00354CB3">
              <w:rPr>
                <w:color w:val="000000"/>
                <w:sz w:val="18"/>
                <w:szCs w:val="18"/>
              </w:rPr>
              <w:t xml:space="preserve">Выдача справки о состоянии на учете нуждающихся в улучшении жилищных условий 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другой документ, удостоверяющий личность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18"/>
                <w:szCs w:val="18"/>
                <w:highlight w:val="yellow"/>
              </w:rPr>
            </w:pPr>
            <w:r w:rsidRPr="00354CB3">
              <w:rPr>
                <w:sz w:val="18"/>
                <w:szCs w:val="18"/>
              </w:rPr>
              <w:t>6 месяцев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ель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йниковская</w:t>
            </w:r>
            <w:proofErr w:type="spellEnd"/>
            <w:r>
              <w:rPr>
                <w:sz w:val="18"/>
                <w:szCs w:val="18"/>
              </w:rPr>
              <w:t xml:space="preserve">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t>пункт 1.6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pStyle w:val="ConsPlusCell"/>
              <w:rPr>
                <w:color w:val="000000"/>
                <w:sz w:val="18"/>
                <w:szCs w:val="18"/>
                <w:highlight w:val="yellow"/>
              </w:rPr>
            </w:pPr>
            <w:r w:rsidRPr="00354CB3">
              <w:rPr>
                <w:color w:val="000000"/>
                <w:sz w:val="18"/>
                <w:szCs w:val="18"/>
              </w:rPr>
              <w:t xml:space="preserve">Включение в списки на получение льготных кредитов граждан, состоящих на учете нуждающихся в улучшении жилищных условий по месту работы, службы и желающих улучшить свои жилищные условия путем строительства (реконструкции) или приобретения жилых помещений 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редварительный </w:t>
            </w:r>
            <w:r w:rsidRPr="00354CB3">
              <w:rPr>
                <w:sz w:val="18"/>
                <w:szCs w:val="18"/>
              </w:rPr>
              <w:lastRenderedPageBreak/>
              <w:t>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 заказу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трудовой книжки – для граждан, стаж у которых прерывался в течение периода, за который предоставляются сведения о доходе и имуществ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справка о сдаче жилого помещения </w:t>
            </w:r>
            <w:r w:rsidRPr="00354CB3">
              <w:rPr>
                <w:sz w:val="18"/>
                <w:szCs w:val="18"/>
              </w:rPr>
              <w:lastRenderedPageBreak/>
              <w:t>(при ее наличии)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справка о предоставлении (</w:t>
            </w:r>
            <w:proofErr w:type="spellStart"/>
            <w:r w:rsidRPr="00354CB3">
              <w:rPr>
                <w:sz w:val="18"/>
                <w:szCs w:val="18"/>
              </w:rPr>
              <w:t>непредоставлении</w:t>
            </w:r>
            <w:proofErr w:type="spellEnd"/>
            <w:r w:rsidRPr="00354CB3">
              <w:rPr>
                <w:sz w:val="18"/>
                <w:szCs w:val="18"/>
              </w:rPr>
              <w:t xml:space="preserve">) льготных кредитов по кредитным договорам, заключенным после 1 янва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54CB3">
                <w:rPr>
                  <w:sz w:val="18"/>
                  <w:szCs w:val="18"/>
                </w:rPr>
                <w:t>2004 г</w:t>
              </w:r>
            </w:smartTag>
            <w:r w:rsidRPr="00354CB3">
              <w:rPr>
                <w:sz w:val="18"/>
                <w:szCs w:val="18"/>
              </w:rPr>
      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предоставления одноразовой субсидии гражданам</w:t>
            </w:r>
            <w:proofErr w:type="gramEnd"/>
            <w:r w:rsidRPr="00354CB3">
              <w:rPr>
                <w:sz w:val="18"/>
                <w:szCs w:val="18"/>
              </w:rPr>
              <w:t xml:space="preserve">, с </w:t>
            </w:r>
            <w:proofErr w:type="gramStart"/>
            <w:r w:rsidRPr="00354CB3">
              <w:rPr>
                <w:sz w:val="18"/>
                <w:szCs w:val="18"/>
              </w:rPr>
              <w:t>которыми</w:t>
            </w:r>
            <w:proofErr w:type="gramEnd"/>
            <w:r w:rsidRPr="00354CB3">
              <w:rPr>
                <w:sz w:val="18"/>
                <w:szCs w:val="18"/>
              </w:rPr>
              <w:t xml:space="preserve"> заключались такие кредитные договоры</w:t>
            </w:r>
          </w:p>
          <w:p w:rsidR="00E01DFD" w:rsidRPr="00354CB3" w:rsidRDefault="00E01DFD" w:rsidP="007C10FC">
            <w:pPr>
              <w:rPr>
                <w:sz w:val="16"/>
                <w:szCs w:val="16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документ, подтверждающий факт расторжения договора создания объекта долевого строительства, в т.ч. </w:t>
            </w:r>
            <w:r w:rsidRPr="00354CB3">
              <w:rPr>
                <w:sz w:val="18"/>
                <w:szCs w:val="18"/>
              </w:rPr>
              <w:lastRenderedPageBreak/>
              <w:t>в связи с отказом одной из сторон от исполнения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3 года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случае включения в списки на получение льготного кредита на приобретение жилого помещения, строительство которого осуществлялось по  </w:t>
            </w:r>
            <w:proofErr w:type="spellStart"/>
            <w:r w:rsidRPr="00354CB3">
              <w:rPr>
                <w:sz w:val="18"/>
                <w:szCs w:val="18"/>
              </w:rPr>
              <w:t>гос</w:t>
            </w:r>
            <w:proofErr w:type="gramStart"/>
            <w:r w:rsidRPr="00354CB3">
              <w:rPr>
                <w:sz w:val="18"/>
                <w:szCs w:val="18"/>
              </w:rPr>
              <w:t>.з</w:t>
            </w:r>
            <w:proofErr w:type="gramEnd"/>
            <w:r w:rsidRPr="00354CB3">
              <w:rPr>
                <w:sz w:val="18"/>
                <w:szCs w:val="18"/>
              </w:rPr>
              <w:t>аказу</w:t>
            </w:r>
            <w:proofErr w:type="spellEnd"/>
            <w:r w:rsidRPr="00354CB3">
              <w:rPr>
                <w:sz w:val="18"/>
                <w:szCs w:val="18"/>
              </w:rPr>
              <w:t>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ель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йниковская</w:t>
            </w:r>
            <w:proofErr w:type="spellEnd"/>
            <w:r>
              <w:rPr>
                <w:sz w:val="18"/>
                <w:szCs w:val="18"/>
              </w:rPr>
              <w:t xml:space="preserve">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E01DFD" w:rsidRPr="00354CB3" w:rsidTr="00354CB3">
        <w:tc>
          <w:tcPr>
            <w:tcW w:w="0" w:type="auto"/>
            <w:shd w:val="clear" w:color="auto" w:fill="auto"/>
          </w:tcPr>
          <w:p w:rsidR="00E01DFD" w:rsidRPr="00354CB3" w:rsidRDefault="00E01DFD" w:rsidP="005F73DB">
            <w:pPr>
              <w:rPr>
                <w:sz w:val="30"/>
                <w:szCs w:val="30"/>
              </w:rPr>
            </w:pPr>
            <w:r w:rsidRPr="00354CB3">
              <w:rPr>
                <w:color w:val="000000"/>
                <w:sz w:val="18"/>
                <w:szCs w:val="18"/>
              </w:rPr>
              <w:lastRenderedPageBreak/>
              <w:t>Пункт 1.6</w:t>
            </w:r>
            <w:r w:rsidRPr="005F73DB">
              <w:rPr>
                <w:color w:val="000000"/>
                <w:sz w:val="18"/>
                <w:szCs w:val="18"/>
              </w:rPr>
              <w:t>-1</w:t>
            </w:r>
            <w:r w:rsidRPr="00354CB3">
              <w:rPr>
                <w:color w:val="000000"/>
                <w:sz w:val="18"/>
                <w:szCs w:val="18"/>
              </w:rPr>
              <w:t xml:space="preserve"> перечня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30"/>
                <w:szCs w:val="30"/>
              </w:rPr>
            </w:pPr>
            <w:proofErr w:type="gramStart"/>
            <w:r w:rsidRPr="00354CB3">
              <w:rPr>
                <w:color w:val="000000"/>
                <w:sz w:val="18"/>
                <w:szCs w:val="18"/>
              </w:rPr>
              <w:t>Включение в списки на получение субсидии на уплату части процентов за пользование кредитом (субсидии на уплату части процентов за пользование кредитов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</w:t>
            </w:r>
            <w:proofErr w:type="gramEnd"/>
            <w:r w:rsidRPr="00354CB3">
              <w:rPr>
                <w:color w:val="000000"/>
                <w:sz w:val="18"/>
                <w:szCs w:val="18"/>
              </w:rPr>
              <w:t xml:space="preserve"> путем строительства (реконструкции) жилых помещений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а или иные документы, удостоверяющие личность всех совершеннолетних граждан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едения о доходе и имуществе гражданина и членов его семьи –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Копия рудовой книжки – для граждан, стаж у которых прерывался в течение периода, за </w:t>
            </w:r>
            <w:r w:rsidRPr="00354CB3">
              <w:rPr>
                <w:sz w:val="18"/>
                <w:szCs w:val="18"/>
              </w:rPr>
              <w:lastRenderedPageBreak/>
              <w:t>который предоставляются сведения о доходе и имуществ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сдаче жилого помещения (при ее наличии)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</w:p>
          <w:p w:rsidR="00E01DFD" w:rsidRPr="00354CB3" w:rsidRDefault="00E01DFD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Справка о предоставлении (</w:t>
            </w:r>
            <w:proofErr w:type="spellStart"/>
            <w:r w:rsidRPr="00354CB3">
              <w:rPr>
                <w:sz w:val="18"/>
                <w:szCs w:val="18"/>
              </w:rPr>
              <w:t>непредоставлении</w:t>
            </w:r>
            <w:proofErr w:type="spellEnd"/>
            <w:r w:rsidRPr="00354CB3">
              <w:rPr>
                <w:sz w:val="18"/>
                <w:szCs w:val="18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</w:t>
            </w:r>
            <w:r w:rsidRPr="00354CB3">
              <w:rPr>
                <w:sz w:val="18"/>
                <w:szCs w:val="18"/>
              </w:rPr>
              <w:lastRenderedPageBreak/>
              <w:t>предоставления субсидии на</w:t>
            </w:r>
            <w:proofErr w:type="gramEnd"/>
            <w:r w:rsidRPr="00354CB3">
              <w:rPr>
                <w:sz w:val="18"/>
                <w:szCs w:val="18"/>
              </w:rPr>
              <w:t xml:space="preserve">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</w:p>
          <w:p w:rsidR="00E01DFD" w:rsidRPr="00354CB3" w:rsidRDefault="00E01DFD" w:rsidP="007C10FC">
            <w:pPr>
              <w:rPr>
                <w:sz w:val="30"/>
                <w:szCs w:val="30"/>
              </w:rPr>
            </w:pPr>
            <w:proofErr w:type="gramStart"/>
            <w:r w:rsidRPr="00354CB3">
              <w:rPr>
                <w:sz w:val="18"/>
                <w:szCs w:val="18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- в случае необходимости подтверждения указанных факт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:rsidR="00E01DFD" w:rsidRPr="00354CB3" w:rsidRDefault="00E01DFD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ель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йниковская</w:t>
            </w:r>
            <w:proofErr w:type="spellEnd"/>
            <w:r>
              <w:rPr>
                <w:sz w:val="18"/>
                <w:szCs w:val="18"/>
              </w:rPr>
              <w:t xml:space="preserve">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</w:p>
          <w:p w:rsidR="00E01DFD" w:rsidRDefault="00E01DFD" w:rsidP="00E01DFD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E01DFD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, 75,</w:t>
            </w:r>
          </w:p>
          <w:p w:rsidR="00E01DFD" w:rsidRPr="00396609" w:rsidRDefault="00E01DFD" w:rsidP="00E01DFD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</w:t>
            </w:r>
          </w:p>
          <w:p w:rsidR="00E01DFD" w:rsidRPr="00396609" w:rsidRDefault="00E01DFD" w:rsidP="00E01DFD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 xml:space="preserve"> </w:t>
            </w:r>
          </w:p>
        </w:tc>
      </w:tr>
      <w:tr w:rsidR="008004FE" w:rsidRPr="00354CB3" w:rsidTr="00354CB3">
        <w:tc>
          <w:tcPr>
            <w:tcW w:w="0" w:type="auto"/>
            <w:shd w:val="clear" w:color="auto" w:fill="auto"/>
          </w:tcPr>
          <w:p w:rsidR="008004FE" w:rsidRPr="00354CB3" w:rsidRDefault="008004FE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пункт 2.1 перечня</w:t>
            </w:r>
          </w:p>
        </w:tc>
        <w:tc>
          <w:tcPr>
            <w:tcW w:w="0" w:type="auto"/>
            <w:shd w:val="clear" w:color="auto" w:fill="auto"/>
          </w:tcPr>
          <w:p w:rsidR="008004FE" w:rsidRPr="00354CB3" w:rsidRDefault="008004FE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Выдача выписки (копии) из трудовой книжки</w:t>
            </w:r>
          </w:p>
        </w:tc>
        <w:tc>
          <w:tcPr>
            <w:tcW w:w="0" w:type="auto"/>
            <w:shd w:val="clear" w:color="auto" w:fill="auto"/>
          </w:tcPr>
          <w:p w:rsidR="008004FE" w:rsidRPr="00354CB3" w:rsidRDefault="008004FE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004FE" w:rsidRPr="00354CB3" w:rsidRDefault="008004FE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8004FE" w:rsidRPr="00354CB3" w:rsidRDefault="008004FE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8004FE" w:rsidRPr="00396609" w:rsidRDefault="008004FE" w:rsidP="00773479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sz w:val="18"/>
                <w:szCs w:val="18"/>
              </w:rPr>
              <w:t xml:space="preserve"> Елена Михайловна,</w:t>
            </w:r>
          </w:p>
          <w:p w:rsidR="008004FE" w:rsidRPr="00396609" w:rsidRDefault="008004FE" w:rsidP="00773479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773479" w:rsidRDefault="008004FE" w:rsidP="0077347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8004FE" w:rsidRDefault="008004FE" w:rsidP="0077347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773479" w:rsidRDefault="008004FE" w:rsidP="0077347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="00773479" w:rsidRPr="00354CB3">
              <w:rPr>
                <w:sz w:val="18"/>
                <w:szCs w:val="18"/>
              </w:rPr>
              <w:t xml:space="preserve"> </w:t>
            </w:r>
          </w:p>
          <w:p w:rsidR="00773479" w:rsidRDefault="00773479" w:rsidP="00773479">
            <w:pPr>
              <w:rPr>
                <w:sz w:val="18"/>
                <w:szCs w:val="18"/>
              </w:rPr>
            </w:pPr>
          </w:p>
          <w:p w:rsidR="00773479" w:rsidRDefault="00773479" w:rsidP="00773479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отсутствие </w:t>
            </w:r>
            <w:proofErr w:type="spellStart"/>
            <w:r>
              <w:rPr>
                <w:sz w:val="18"/>
                <w:szCs w:val="18"/>
              </w:rPr>
              <w:t>Е.М.Босацкой</w:t>
            </w:r>
            <w:proofErr w:type="spellEnd"/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54C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ашевич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, </w:t>
            </w:r>
            <w:proofErr w:type="spellStart"/>
            <w:r>
              <w:rPr>
                <w:sz w:val="18"/>
                <w:szCs w:val="18"/>
              </w:rPr>
              <w:t>Самусенко</w:t>
            </w:r>
            <w:proofErr w:type="spellEnd"/>
            <w:r>
              <w:rPr>
                <w:sz w:val="18"/>
                <w:szCs w:val="18"/>
              </w:rPr>
              <w:t xml:space="preserve"> Людмила Сергеевна, Ефремова Ирина Юрьевна</w:t>
            </w:r>
            <w:r w:rsidRPr="00354CB3">
              <w:rPr>
                <w:sz w:val="18"/>
                <w:szCs w:val="18"/>
              </w:rPr>
              <w:t>,  главны</w:t>
            </w:r>
            <w:r>
              <w:rPr>
                <w:sz w:val="18"/>
                <w:szCs w:val="18"/>
              </w:rPr>
              <w:t>е</w:t>
            </w:r>
            <w:r w:rsidRPr="00354CB3">
              <w:rPr>
                <w:sz w:val="18"/>
                <w:szCs w:val="18"/>
              </w:rPr>
              <w:t xml:space="preserve"> специалист</w:t>
            </w:r>
            <w:r>
              <w:rPr>
                <w:sz w:val="18"/>
                <w:szCs w:val="18"/>
              </w:rPr>
              <w:t>ы</w:t>
            </w:r>
            <w:r w:rsidRPr="00354CB3">
              <w:rPr>
                <w:sz w:val="18"/>
                <w:szCs w:val="18"/>
              </w:rPr>
              <w:t xml:space="preserve"> отдела кадров и идеологической работы, </w:t>
            </w:r>
          </w:p>
          <w:p w:rsidR="00773479" w:rsidRDefault="00773479" w:rsidP="0077347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773479" w:rsidRDefault="00773479" w:rsidP="0077347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773479" w:rsidRDefault="00773479" w:rsidP="0077347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E01DFD" w:rsidRDefault="0077347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1 91</w:t>
            </w:r>
          </w:p>
          <w:p w:rsidR="00E01DFD" w:rsidRDefault="00E01DFD" w:rsidP="00DA26E9">
            <w:pPr>
              <w:rPr>
                <w:sz w:val="18"/>
                <w:szCs w:val="18"/>
              </w:rPr>
            </w:pPr>
          </w:p>
          <w:p w:rsidR="008004FE" w:rsidRPr="00396609" w:rsidRDefault="00773479" w:rsidP="00DA26E9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 </w:t>
            </w:r>
          </w:p>
        </w:tc>
      </w:tr>
      <w:tr w:rsidR="00DA26E9" w:rsidRPr="00354CB3" w:rsidTr="00354CB3"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lastRenderedPageBreak/>
              <w:t>пункт 2.2 перечня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  <w:p w:rsidR="00DA26E9" w:rsidRPr="00354CB3" w:rsidRDefault="00DA26E9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A26E9" w:rsidRPr="00396609" w:rsidRDefault="00DA26E9" w:rsidP="00DA26E9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sz w:val="18"/>
                <w:szCs w:val="18"/>
              </w:rPr>
              <w:t xml:space="preserve"> Елена Михайловна,</w:t>
            </w:r>
          </w:p>
          <w:p w:rsidR="00DA26E9" w:rsidRPr="00396609" w:rsidRDefault="00DA26E9" w:rsidP="00DA26E9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отсутствие </w:t>
            </w:r>
            <w:proofErr w:type="spellStart"/>
            <w:r>
              <w:rPr>
                <w:sz w:val="18"/>
                <w:szCs w:val="18"/>
              </w:rPr>
              <w:t>Е.М.Босацкой</w:t>
            </w:r>
            <w:proofErr w:type="spellEnd"/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54C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ашевич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, </w:t>
            </w:r>
            <w:proofErr w:type="spellStart"/>
            <w:r>
              <w:rPr>
                <w:sz w:val="18"/>
                <w:szCs w:val="18"/>
              </w:rPr>
              <w:t>Самусенко</w:t>
            </w:r>
            <w:proofErr w:type="spellEnd"/>
            <w:r>
              <w:rPr>
                <w:sz w:val="18"/>
                <w:szCs w:val="18"/>
              </w:rPr>
              <w:t xml:space="preserve"> Людмила Сергеевна, Ефремова Ирина Юрьевна</w:t>
            </w:r>
            <w:r w:rsidRPr="00354CB3">
              <w:rPr>
                <w:sz w:val="18"/>
                <w:szCs w:val="18"/>
              </w:rPr>
              <w:t>,  главны</w:t>
            </w:r>
            <w:r>
              <w:rPr>
                <w:sz w:val="18"/>
                <w:szCs w:val="18"/>
              </w:rPr>
              <w:t>е</w:t>
            </w:r>
            <w:r w:rsidRPr="00354CB3">
              <w:rPr>
                <w:sz w:val="18"/>
                <w:szCs w:val="18"/>
              </w:rPr>
              <w:t xml:space="preserve"> специалист</w:t>
            </w:r>
            <w:r>
              <w:rPr>
                <w:sz w:val="18"/>
                <w:szCs w:val="18"/>
              </w:rPr>
              <w:t>ы</w:t>
            </w:r>
            <w:r w:rsidRPr="00354CB3">
              <w:rPr>
                <w:sz w:val="18"/>
                <w:szCs w:val="18"/>
              </w:rPr>
              <w:t xml:space="preserve"> отдела кадров и идеологической работы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DA26E9" w:rsidRPr="0039660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1 91</w:t>
            </w:r>
            <w:r w:rsidRPr="00354CB3">
              <w:rPr>
                <w:sz w:val="18"/>
                <w:szCs w:val="18"/>
              </w:rPr>
              <w:t xml:space="preserve"> </w:t>
            </w:r>
          </w:p>
        </w:tc>
      </w:tr>
      <w:tr w:rsidR="00DA26E9" w:rsidRPr="00354CB3" w:rsidTr="00354CB3"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пункт 2.3 перечня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  <w:p w:rsidR="00DA26E9" w:rsidRPr="00354CB3" w:rsidRDefault="00DA26E9" w:rsidP="007C10FC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30"/>
                <w:szCs w:val="30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A26E9" w:rsidRPr="00396609" w:rsidRDefault="00DA26E9" w:rsidP="00DA26E9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sz w:val="18"/>
                <w:szCs w:val="18"/>
              </w:rPr>
              <w:t xml:space="preserve"> Елена Михайловна,</w:t>
            </w:r>
          </w:p>
          <w:p w:rsidR="00DA26E9" w:rsidRPr="00396609" w:rsidRDefault="00DA26E9" w:rsidP="00DA26E9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отсутствие </w:t>
            </w:r>
            <w:proofErr w:type="spellStart"/>
            <w:r>
              <w:rPr>
                <w:sz w:val="18"/>
                <w:szCs w:val="18"/>
              </w:rPr>
              <w:t>Е.М.Босацкой</w:t>
            </w:r>
            <w:proofErr w:type="spellEnd"/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54C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ашевич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, </w:t>
            </w:r>
            <w:proofErr w:type="spellStart"/>
            <w:r>
              <w:rPr>
                <w:sz w:val="18"/>
                <w:szCs w:val="18"/>
              </w:rPr>
              <w:t>Самусенко</w:t>
            </w:r>
            <w:proofErr w:type="spellEnd"/>
            <w:r>
              <w:rPr>
                <w:sz w:val="18"/>
                <w:szCs w:val="18"/>
              </w:rPr>
              <w:t xml:space="preserve"> Людмила Сергеевна, Ефремова Ирина Юрьевна</w:t>
            </w:r>
            <w:r w:rsidRPr="00354CB3">
              <w:rPr>
                <w:sz w:val="18"/>
                <w:szCs w:val="18"/>
              </w:rPr>
              <w:t>,  главны</w:t>
            </w:r>
            <w:r>
              <w:rPr>
                <w:sz w:val="18"/>
                <w:szCs w:val="18"/>
              </w:rPr>
              <w:t>е</w:t>
            </w:r>
            <w:r w:rsidRPr="00354CB3">
              <w:rPr>
                <w:sz w:val="18"/>
                <w:szCs w:val="18"/>
              </w:rPr>
              <w:t xml:space="preserve"> специалист</w:t>
            </w:r>
            <w:r>
              <w:rPr>
                <w:sz w:val="18"/>
                <w:szCs w:val="18"/>
              </w:rPr>
              <w:t>ы</w:t>
            </w:r>
            <w:r w:rsidRPr="00354CB3">
              <w:rPr>
                <w:sz w:val="18"/>
                <w:szCs w:val="18"/>
              </w:rPr>
              <w:t xml:space="preserve"> отдела кадров и идеологической работы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DA26E9" w:rsidRDefault="00DA26E9" w:rsidP="00DA26E9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DA26E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DA26E9" w:rsidRPr="00396609" w:rsidRDefault="00DA26E9" w:rsidP="00DA26E9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1 91</w:t>
            </w:r>
            <w:r w:rsidRPr="00354CB3">
              <w:rPr>
                <w:sz w:val="18"/>
                <w:szCs w:val="18"/>
              </w:rPr>
              <w:t xml:space="preserve"> </w:t>
            </w:r>
          </w:p>
        </w:tc>
      </w:tr>
      <w:tr w:rsidR="00DA26E9" w:rsidRPr="00354CB3" w:rsidTr="00354CB3"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ункт 2.4 перечня 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  <w:p w:rsidR="00DA26E9" w:rsidRPr="00354CB3" w:rsidRDefault="00DA26E9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DA26E9" w:rsidRPr="00354CB3" w:rsidRDefault="00DA26E9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2828E1" w:rsidRPr="00E01DFD" w:rsidRDefault="00DA26E9" w:rsidP="007C10F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2828E1" w:rsidRPr="00E01DFD" w:rsidRDefault="002828E1" w:rsidP="002828E1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 w:rsidR="00E01DFD" w:rsidRPr="00E01DFD"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2828E1" w:rsidRPr="00E01DFD" w:rsidRDefault="002828E1" w:rsidP="002828E1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</w:t>
            </w:r>
            <w:r w:rsidR="00E01DFD" w:rsidRPr="00E01DFD">
              <w:rPr>
                <w:sz w:val="18"/>
                <w:szCs w:val="18"/>
              </w:rPr>
              <w:t>28 59 16</w:t>
            </w:r>
            <w:r w:rsidRPr="00E01DFD">
              <w:rPr>
                <w:sz w:val="18"/>
                <w:szCs w:val="18"/>
              </w:rPr>
              <w:t xml:space="preserve"> </w:t>
            </w:r>
          </w:p>
          <w:p w:rsidR="00DA26E9" w:rsidRPr="00E01DFD" w:rsidRDefault="00DA26E9" w:rsidP="007C10F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2828E1" w:rsidRPr="00E01DFD" w:rsidRDefault="00DA26E9" w:rsidP="007C10F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2828E1" w:rsidRPr="00E01DFD" w:rsidRDefault="002828E1" w:rsidP="002828E1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 w:rsidR="00E01DFD"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A26E9" w:rsidRPr="00E01DFD" w:rsidRDefault="002828E1" w:rsidP="00E01DFD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</w:t>
            </w:r>
            <w:r w:rsidR="00F87B04" w:rsidRPr="00E01DFD">
              <w:rPr>
                <w:sz w:val="18"/>
                <w:szCs w:val="18"/>
              </w:rPr>
              <w:t>28 59 16</w:t>
            </w:r>
          </w:p>
        </w:tc>
      </w:tr>
      <w:tr w:rsidR="00F87B04" w:rsidRPr="00354CB3" w:rsidTr="00354CB3"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5 перечня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F87B04" w:rsidRPr="00354CB3" w:rsidRDefault="00F87B04" w:rsidP="007C10FC">
            <w:pPr>
              <w:rPr>
                <w:sz w:val="18"/>
                <w:szCs w:val="18"/>
                <w:highlight w:val="yellow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r w:rsidRPr="00354CB3">
              <w:rPr>
                <w:sz w:val="18"/>
                <w:szCs w:val="18"/>
              </w:rPr>
              <w:t>листок нетрудоспособности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r w:rsidRPr="00354CB3">
              <w:rPr>
                <w:sz w:val="18"/>
                <w:szCs w:val="18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10 дней со дня обращения, а в случае запроса либо представления документов и (или) сведений от других </w:t>
            </w:r>
            <w:proofErr w:type="gramStart"/>
            <w:r w:rsidRPr="00354CB3">
              <w:rPr>
                <w:sz w:val="18"/>
                <w:szCs w:val="18"/>
              </w:rPr>
              <w:t>гос. органов</w:t>
            </w:r>
            <w:proofErr w:type="gramEnd"/>
            <w:r w:rsidRPr="00354CB3">
              <w:rPr>
                <w:sz w:val="18"/>
                <w:szCs w:val="18"/>
              </w:rPr>
              <w:t>, иных организаций и (или) получения доп. информации, необходимой для назначения пособия, – 1 месяц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F87B04" w:rsidRPr="00E01DFD" w:rsidRDefault="00F87B04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F87B04" w:rsidRPr="00354CB3" w:rsidTr="00354CB3"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6 перечня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рождении ребенка – в случае, если ребенок родился в Республике Беларусь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о рождении ребенка – в случае, если ребенок родился за пределами Республики Беларусь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свидетельства о </w:t>
            </w:r>
            <w:r w:rsidRPr="00354CB3">
              <w:rPr>
                <w:sz w:val="18"/>
                <w:szCs w:val="18"/>
              </w:rPr>
              <w:lastRenderedPageBreak/>
              <w:t>рождении, смерти детей, в том числе старше 18 лет (на всех детей)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proofErr w:type="gramEnd"/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354CB3">
              <w:rPr>
                <w:sz w:val="18"/>
                <w:szCs w:val="18"/>
              </w:rPr>
              <w:t>удочерителей</w:t>
            </w:r>
            <w:proofErr w:type="spellEnd"/>
            <w:r w:rsidRPr="00354CB3">
              <w:rPr>
                <w:sz w:val="18"/>
                <w:szCs w:val="18"/>
              </w:rPr>
              <w:t xml:space="preserve">) (далее – усыновители), опекунов) или иные документы, подтверждающие их занятость, – в случае </w:t>
            </w:r>
            <w:proofErr w:type="gramStart"/>
            <w:r w:rsidRPr="00354CB3">
              <w:rPr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свидетельство о заключении брака  в случае, если заявитель состоит в браке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0" w:type="auto"/>
            <w:shd w:val="clear" w:color="auto" w:fill="auto"/>
          </w:tcPr>
          <w:p w:rsidR="00F87B04" w:rsidRPr="00E01DFD" w:rsidRDefault="00F87B04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</w:t>
            </w:r>
            <w:r w:rsidRPr="00E01DFD">
              <w:rPr>
                <w:sz w:val="18"/>
                <w:szCs w:val="18"/>
              </w:rPr>
              <w:lastRenderedPageBreak/>
              <w:t xml:space="preserve">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F87B04" w:rsidRPr="00354CB3" w:rsidTr="00354CB3"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8 перечня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 недельного срока беременности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заключение врачебно-консультационной комиссии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писки (копии) из трудовых книжек заявителя и супруга </w:t>
            </w:r>
            <w:r w:rsidRPr="00354CB3">
              <w:rPr>
                <w:sz w:val="18"/>
                <w:szCs w:val="18"/>
              </w:rPr>
              <w:lastRenderedPageBreak/>
              <w:t xml:space="preserve">заявителя или иные документы, подтверждающие их занятость, – в случае </w:t>
            </w:r>
            <w:proofErr w:type="gramStart"/>
            <w:r w:rsidRPr="00354CB3">
              <w:rPr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0" w:type="auto"/>
            <w:shd w:val="clear" w:color="auto" w:fill="auto"/>
          </w:tcPr>
          <w:p w:rsidR="00F87B04" w:rsidRPr="00E01DFD" w:rsidRDefault="00F87B04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F87B04" w:rsidRPr="00354CB3" w:rsidTr="00354CB3"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9 перечня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Назначение пособия </w:t>
            </w:r>
          </w:p>
          <w:p w:rsidR="00F87B04" w:rsidRPr="00354CB3" w:rsidRDefault="00F87B04" w:rsidP="00354CB3">
            <w:pPr>
              <w:ind w:firstLine="33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о уходу за ребенком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 возрасте до 3 лет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паспорт или иной документ, удостоверяющий личность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а о рождении детей (при воспитании в семье двоих и более несовершеннолетних детей,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копия решения суда об усыновлении – для семей, усыновивших детей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удостоверение инвалида либо заключение медико-реабилитационной экспертной комиссии – для </w:t>
            </w:r>
            <w:r w:rsidRPr="00354CB3">
              <w:rPr>
                <w:sz w:val="18"/>
                <w:szCs w:val="18"/>
              </w:rPr>
              <w:lastRenderedPageBreak/>
              <w:t>ребенка-инвалида в возрасте до 3 лет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о заключении брака – в случае, если заявитель состоит в браке,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копия решения суда о расторжении брака либо свидетельство о расторжении брака, или иной документ, подтверждающий категорию неполной семьи, – для неполных семей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периоде, за который выплачено пособие по беременности и родам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 xml:space="preserve">выписки (копии) из трудовых книжек родителей (усыновителей, опекунов) или иные документы, подтверждающие их занятость, – в случае </w:t>
            </w:r>
            <w:proofErr w:type="gramStart"/>
            <w:r w:rsidRPr="00354CB3">
              <w:rPr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том, что гражданин является обучающимся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 xml:space="preserve"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</w:t>
            </w:r>
            <w:r w:rsidRPr="00354CB3">
              <w:rPr>
                <w:sz w:val="18"/>
                <w:szCs w:val="18"/>
              </w:rPr>
              <w:lastRenderedPageBreak/>
              <w:t>достижения им возраста 3 лет другим членом семьи или родственником ребенка</w:t>
            </w:r>
          </w:p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F87B04" w:rsidRPr="00354CB3" w:rsidRDefault="00F87B04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о день достижения ребенком возраста 3 лет</w:t>
            </w:r>
          </w:p>
        </w:tc>
        <w:tc>
          <w:tcPr>
            <w:tcW w:w="0" w:type="auto"/>
            <w:shd w:val="clear" w:color="auto" w:fill="auto"/>
          </w:tcPr>
          <w:p w:rsidR="00F87B04" w:rsidRPr="00E01DFD" w:rsidRDefault="00F87B04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F87B04" w:rsidRPr="00E01DFD" w:rsidRDefault="00F87B04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F87B04" w:rsidRPr="00E01DFD" w:rsidRDefault="00F87B04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F87B04" w:rsidRPr="00E01DFD" w:rsidRDefault="00F87B04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5F73DB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9</w:t>
            </w:r>
            <w:r w:rsidRPr="005F73DB">
              <w:rPr>
                <w:sz w:val="18"/>
                <w:szCs w:val="18"/>
              </w:rPr>
              <w:t>-1</w:t>
            </w:r>
            <w:r w:rsidRPr="00354CB3">
              <w:rPr>
                <w:sz w:val="18"/>
                <w:szCs w:val="18"/>
              </w:rPr>
              <w:t xml:space="preserve">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два свидетельства о рождении: одно на ребенка в возрасте до 3 лет и одно на ребенка в возрасте от 3 до 18 лет (для иностранных лиц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том, что гражданин является обучающимся, - предоставляется на ребенка в возрасте от 3 до 18 лет, обучающегося в учреждении образования (в том числе дошкольного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суда об усыновлении – для семей, усыновивших детей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свидетельство о заключении брака – в случае, если заявитель состоит в браке 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копия решения суда о расторжении брака </w:t>
            </w:r>
            <w:r w:rsidRPr="00354CB3">
              <w:rPr>
                <w:sz w:val="18"/>
                <w:szCs w:val="18"/>
              </w:rPr>
              <w:lastRenderedPageBreak/>
              <w:t>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</w:t>
            </w:r>
            <w:proofErr w:type="spellStart"/>
            <w:r w:rsidRPr="00354CB3">
              <w:rPr>
                <w:sz w:val="18"/>
                <w:szCs w:val="18"/>
              </w:rPr>
              <w:t>мечехой</w:t>
            </w:r>
            <w:proofErr w:type="spellEnd"/>
            <w:r w:rsidRPr="00354CB3">
              <w:rPr>
                <w:sz w:val="18"/>
                <w:szCs w:val="18"/>
              </w:rPr>
              <w:t>) или отцом (отчимом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12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:rsidR="00D3442C" w:rsidRPr="00354CB3" w:rsidRDefault="00D3442C" w:rsidP="007C10FC">
            <w:pPr>
              <w:rPr>
                <w:sz w:val="16"/>
                <w:szCs w:val="16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свидетельства о </w:t>
            </w:r>
            <w:r w:rsidRPr="00354CB3">
              <w:rPr>
                <w:sz w:val="18"/>
                <w:szCs w:val="18"/>
              </w:rPr>
              <w:lastRenderedPageBreak/>
              <w:t>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r w:rsidRPr="00354CB3">
              <w:rPr>
                <w:sz w:val="18"/>
                <w:szCs w:val="18"/>
              </w:rPr>
              <w:t>копия решения суда об усыновлении – для семей, усыновивших детей</w:t>
            </w:r>
          </w:p>
          <w:p w:rsidR="00D3442C" w:rsidRPr="00354CB3" w:rsidRDefault="00D3442C" w:rsidP="007C10FC">
            <w:pPr>
              <w:rPr>
                <w:sz w:val="18"/>
                <w:szCs w:val="18"/>
                <w:highlight w:val="yellow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r w:rsidRPr="00354CB3">
              <w:rPr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D3442C" w:rsidRPr="00354CB3" w:rsidRDefault="00D3442C" w:rsidP="007C10FC">
            <w:pPr>
              <w:rPr>
                <w:sz w:val="18"/>
                <w:szCs w:val="18"/>
                <w:highlight w:val="yellow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  <w:p w:rsidR="00D3442C" w:rsidRPr="00354CB3" w:rsidRDefault="00D3442C" w:rsidP="007C10FC">
            <w:pPr>
              <w:rPr>
                <w:sz w:val="16"/>
                <w:szCs w:val="16"/>
                <w:highlight w:val="yellow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proofErr w:type="gramStart"/>
            <w:r w:rsidRPr="00354CB3">
              <w:rPr>
                <w:sz w:val="18"/>
                <w:szCs w:val="18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D3442C" w:rsidRPr="00354CB3" w:rsidRDefault="00D3442C" w:rsidP="007C10FC">
            <w:pPr>
              <w:rPr>
                <w:sz w:val="18"/>
                <w:szCs w:val="18"/>
                <w:highlight w:val="yellow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копия решения суда о расторжении брака либо свидетельство о расторжении брака, </w:t>
            </w:r>
            <w:r w:rsidRPr="00354CB3">
              <w:rPr>
                <w:sz w:val="18"/>
                <w:szCs w:val="18"/>
              </w:rPr>
              <w:lastRenderedPageBreak/>
              <w:t>или иной документ, подтверждающий категорию неполной семьи, – для неполных семей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  <w:highlight w:val="yellow"/>
              </w:rPr>
              <w:br/>
            </w:r>
            <w:proofErr w:type="gramStart"/>
            <w:r w:rsidRPr="00354CB3">
              <w:rPr>
                <w:sz w:val="18"/>
                <w:szCs w:val="18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  <w:p w:rsidR="00D3442C" w:rsidRPr="00354CB3" w:rsidRDefault="00D3442C" w:rsidP="007C10FC">
            <w:pPr>
              <w:rPr>
                <w:sz w:val="18"/>
                <w:szCs w:val="18"/>
                <w:highlight w:val="yellow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354CB3">
              <w:rPr>
                <w:sz w:val="18"/>
                <w:szCs w:val="18"/>
              </w:rPr>
              <w:lastRenderedPageBreak/>
              <w:t>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</w:t>
            </w:r>
            <w:r w:rsidRPr="00E01DFD">
              <w:rPr>
                <w:sz w:val="18"/>
                <w:szCs w:val="18"/>
              </w:rPr>
              <w:lastRenderedPageBreak/>
              <w:t xml:space="preserve">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13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 – инвалидом в возрасте до 18 лет)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 получения доп. информации, необходимой для назначения пособия, – 1 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354CB3">
              <w:rPr>
                <w:sz w:val="18"/>
                <w:szCs w:val="18"/>
              </w:rPr>
              <w:t>нетрудоспособ</w:t>
            </w:r>
            <w:proofErr w:type="spellEnd"/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proofErr w:type="spellStart"/>
            <w:r w:rsidRPr="00354CB3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1D763E" w:rsidRDefault="001D763E" w:rsidP="00D3442C">
            <w:pPr>
              <w:rPr>
                <w:sz w:val="18"/>
                <w:szCs w:val="18"/>
              </w:rPr>
            </w:pP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lastRenderedPageBreak/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14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 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. информации, необходимой для назначения пособия, – 1 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6B54C2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16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. информации, необходимой для назначения пособия -1 мес.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6B54C2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</w:t>
            </w:r>
            <w:r w:rsidRPr="00E01DFD">
              <w:rPr>
                <w:sz w:val="18"/>
                <w:szCs w:val="18"/>
              </w:rPr>
              <w:lastRenderedPageBreak/>
              <w:t xml:space="preserve">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18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2828E1" w:rsidRPr="00354CB3" w:rsidTr="00354CB3">
        <w:tc>
          <w:tcPr>
            <w:tcW w:w="0" w:type="auto"/>
            <w:shd w:val="clear" w:color="auto" w:fill="auto"/>
          </w:tcPr>
          <w:p w:rsidR="002828E1" w:rsidRPr="00354CB3" w:rsidRDefault="002828E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19 перечня</w:t>
            </w:r>
          </w:p>
          <w:p w:rsidR="002828E1" w:rsidRPr="00354CB3" w:rsidRDefault="002828E1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28E1" w:rsidRPr="00354CB3" w:rsidRDefault="002828E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о выходе на работу, службу до истечения отпуска по уходу за ребенком в возрасте до 3-х лет и прекращении выплаты пособия </w:t>
            </w:r>
          </w:p>
          <w:p w:rsidR="002828E1" w:rsidRPr="00354CB3" w:rsidRDefault="002828E1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28E1" w:rsidRPr="00354CB3" w:rsidRDefault="002828E1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828E1" w:rsidRPr="00354CB3" w:rsidRDefault="002828E1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2828E1" w:rsidRPr="00354CB3" w:rsidRDefault="002828E1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2828E1" w:rsidRPr="00396609" w:rsidRDefault="002828E1" w:rsidP="002828E1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sz w:val="18"/>
                <w:szCs w:val="18"/>
              </w:rPr>
              <w:t xml:space="preserve"> Елена Михайловна,</w:t>
            </w:r>
          </w:p>
          <w:p w:rsidR="002828E1" w:rsidRDefault="002828E1" w:rsidP="001D763E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главный специалист отдела кадров и идеологической работы,</w:t>
            </w:r>
            <w:r w:rsidR="001D76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.Брест,</w:t>
            </w:r>
          </w:p>
          <w:p w:rsidR="002828E1" w:rsidRDefault="002828E1" w:rsidP="002828E1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2828E1" w:rsidRDefault="002828E1" w:rsidP="002828E1">
            <w:pPr>
              <w:rPr>
                <w:sz w:val="18"/>
                <w:szCs w:val="18"/>
              </w:rPr>
            </w:pPr>
          </w:p>
          <w:p w:rsidR="002828E1" w:rsidRDefault="002828E1" w:rsidP="001D763E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отсутствие </w:t>
            </w:r>
            <w:r>
              <w:rPr>
                <w:sz w:val="18"/>
                <w:szCs w:val="18"/>
              </w:rPr>
              <w:t>Е.М.Босацкой</w:t>
            </w:r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рташевич Екатерина Николаевна, Самусенко Людмила Сергеевна, Ефремова Ирина Юрьевна</w:t>
            </w:r>
            <w:r w:rsidRPr="00354CB3">
              <w:rPr>
                <w:sz w:val="18"/>
                <w:szCs w:val="18"/>
              </w:rPr>
              <w:t>,  главны</w:t>
            </w:r>
            <w:r>
              <w:rPr>
                <w:sz w:val="18"/>
                <w:szCs w:val="18"/>
              </w:rPr>
              <w:t>е</w:t>
            </w:r>
            <w:r w:rsidRPr="00354CB3">
              <w:rPr>
                <w:sz w:val="18"/>
                <w:szCs w:val="18"/>
              </w:rPr>
              <w:t xml:space="preserve"> специалист</w:t>
            </w:r>
            <w:r>
              <w:rPr>
                <w:sz w:val="18"/>
                <w:szCs w:val="18"/>
              </w:rPr>
              <w:t>ы</w:t>
            </w:r>
            <w:r w:rsidRPr="00354CB3">
              <w:rPr>
                <w:sz w:val="18"/>
                <w:szCs w:val="18"/>
              </w:rPr>
              <w:t xml:space="preserve"> отдела кадров и идеологической работы, </w:t>
            </w:r>
            <w:r>
              <w:rPr>
                <w:sz w:val="18"/>
                <w:szCs w:val="18"/>
              </w:rPr>
              <w:t xml:space="preserve">ул.Гоголя, 75, </w:t>
            </w:r>
            <w:r w:rsidRPr="00396609">
              <w:rPr>
                <w:sz w:val="18"/>
                <w:szCs w:val="18"/>
              </w:rPr>
              <w:t xml:space="preserve">каб. 407, </w:t>
            </w:r>
            <w:r>
              <w:rPr>
                <w:sz w:val="18"/>
                <w:szCs w:val="18"/>
              </w:rPr>
              <w:t>г.Брест,</w:t>
            </w:r>
          </w:p>
          <w:p w:rsidR="002828E1" w:rsidRDefault="002828E1" w:rsidP="002828E1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2828E1" w:rsidRPr="00396609" w:rsidRDefault="002828E1" w:rsidP="002828E1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lastRenderedPageBreak/>
              <w:t>тел.</w:t>
            </w:r>
            <w:r>
              <w:rPr>
                <w:sz w:val="18"/>
                <w:szCs w:val="18"/>
              </w:rPr>
              <w:t> 8 (0162) 20 71 91</w:t>
            </w:r>
            <w:r w:rsidRPr="00354CB3">
              <w:rPr>
                <w:sz w:val="18"/>
                <w:szCs w:val="18"/>
              </w:rPr>
              <w:t xml:space="preserve"> 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20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об удержании алиментов и их размере  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ашкевич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5C0F46" w:rsidRPr="00354CB3" w:rsidTr="00354CB3">
        <w:tc>
          <w:tcPr>
            <w:tcW w:w="0" w:type="auto"/>
            <w:shd w:val="clear" w:color="auto" w:fill="auto"/>
          </w:tcPr>
          <w:p w:rsidR="005C0F46" w:rsidRPr="00354CB3" w:rsidRDefault="005C0F46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24 перечня</w:t>
            </w:r>
          </w:p>
        </w:tc>
        <w:tc>
          <w:tcPr>
            <w:tcW w:w="0" w:type="auto"/>
            <w:shd w:val="clear" w:color="auto" w:fill="auto"/>
          </w:tcPr>
          <w:p w:rsidR="005C0F46" w:rsidRPr="00354CB3" w:rsidRDefault="005C0F46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</w:t>
            </w:r>
            <w:proofErr w:type="gramStart"/>
            <w:r w:rsidRPr="00354CB3">
              <w:rPr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 w:rsidRPr="00354CB3">
              <w:rPr>
                <w:sz w:val="18"/>
                <w:szCs w:val="18"/>
              </w:rPr>
              <w:t xml:space="preserve"> </w:t>
            </w:r>
          </w:p>
          <w:p w:rsidR="005C0F46" w:rsidRPr="00354CB3" w:rsidRDefault="005C0F46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0F46" w:rsidRPr="00354CB3" w:rsidRDefault="005C0F46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C0F46" w:rsidRPr="00354CB3" w:rsidRDefault="005C0F46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5C0F46" w:rsidRPr="00354CB3" w:rsidRDefault="005C0F46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5C0F46" w:rsidRPr="001D763E" w:rsidRDefault="00243D1C" w:rsidP="005C0F46">
            <w:pPr>
              <w:rPr>
                <w:sz w:val="18"/>
                <w:szCs w:val="18"/>
              </w:rPr>
            </w:pPr>
            <w:proofErr w:type="spellStart"/>
            <w:r w:rsidRPr="001D763E">
              <w:rPr>
                <w:sz w:val="18"/>
                <w:szCs w:val="18"/>
              </w:rPr>
              <w:t>Назарук</w:t>
            </w:r>
            <w:proofErr w:type="spellEnd"/>
            <w:r w:rsidRPr="001D763E">
              <w:rPr>
                <w:sz w:val="18"/>
                <w:szCs w:val="18"/>
              </w:rPr>
              <w:t xml:space="preserve"> Наталья Михайловна</w:t>
            </w:r>
            <w:r w:rsidR="005C0F46" w:rsidRPr="001D763E">
              <w:rPr>
                <w:sz w:val="18"/>
                <w:szCs w:val="18"/>
              </w:rPr>
              <w:t xml:space="preserve">, </w:t>
            </w:r>
            <w:r w:rsidRPr="001D763E">
              <w:rPr>
                <w:sz w:val="18"/>
                <w:szCs w:val="18"/>
              </w:rPr>
              <w:t>главная медицинская сестра</w:t>
            </w:r>
            <w:r w:rsidR="005C0F46" w:rsidRPr="001D763E">
              <w:rPr>
                <w:sz w:val="18"/>
                <w:szCs w:val="18"/>
              </w:rPr>
              <w:t xml:space="preserve">, </w:t>
            </w:r>
          </w:p>
          <w:p w:rsidR="005C0F46" w:rsidRPr="001D763E" w:rsidRDefault="005C0F46" w:rsidP="005C0F46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1D763E">
              <w:rPr>
                <w:sz w:val="18"/>
                <w:szCs w:val="18"/>
              </w:rPr>
              <w:t>у</w:t>
            </w:r>
            <w:r w:rsidR="00E01DFD" w:rsidRPr="001D763E">
              <w:rPr>
                <w:sz w:val="18"/>
                <w:szCs w:val="18"/>
              </w:rPr>
              <w:t>л</w:t>
            </w:r>
            <w:proofErr w:type="gramStart"/>
            <w:r w:rsidR="00E01DFD" w:rsidRPr="001D763E">
              <w:rPr>
                <w:sz w:val="18"/>
                <w:szCs w:val="18"/>
              </w:rPr>
              <w:t>.К</w:t>
            </w:r>
            <w:proofErr w:type="gramEnd"/>
            <w:r w:rsidR="00E01DFD" w:rsidRPr="001D763E">
              <w:rPr>
                <w:sz w:val="18"/>
                <w:szCs w:val="18"/>
              </w:rPr>
              <w:t>лейниковская</w:t>
            </w:r>
            <w:proofErr w:type="spellEnd"/>
            <w:r w:rsidR="00E01DFD" w:rsidRPr="001D763E">
              <w:rPr>
                <w:sz w:val="18"/>
                <w:szCs w:val="18"/>
              </w:rPr>
              <w:t>, 121/10, каб.4</w:t>
            </w:r>
            <w:r w:rsidRPr="001D763E">
              <w:rPr>
                <w:sz w:val="18"/>
                <w:szCs w:val="18"/>
              </w:rPr>
              <w:t>, г.Брест</w:t>
            </w:r>
          </w:p>
          <w:p w:rsidR="005C0F46" w:rsidRPr="001D763E" w:rsidRDefault="005C0F46" w:rsidP="005C0F46">
            <w:pPr>
              <w:keepLines/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>тел. 8 (0162) </w:t>
            </w:r>
            <w:r w:rsidR="001D763E" w:rsidRPr="001D763E">
              <w:rPr>
                <w:sz w:val="18"/>
                <w:szCs w:val="18"/>
              </w:rPr>
              <w:t>50 78 02</w:t>
            </w:r>
            <w:r w:rsidRPr="001D763E">
              <w:rPr>
                <w:sz w:val="18"/>
                <w:szCs w:val="18"/>
              </w:rPr>
              <w:t xml:space="preserve"> </w:t>
            </w:r>
          </w:p>
          <w:p w:rsidR="005C0F46" w:rsidRPr="001D763E" w:rsidRDefault="005C0F46" w:rsidP="005C0F46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 </w:t>
            </w:r>
          </w:p>
          <w:p w:rsidR="005C0F46" w:rsidRPr="001D763E" w:rsidRDefault="005C0F46" w:rsidP="005C0F46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В </w:t>
            </w:r>
            <w:proofErr w:type="spellStart"/>
            <w:r w:rsidRPr="001D763E">
              <w:rPr>
                <w:sz w:val="18"/>
                <w:szCs w:val="18"/>
              </w:rPr>
              <w:t>отстутствие</w:t>
            </w:r>
            <w:proofErr w:type="spellEnd"/>
            <w:r w:rsidRPr="001D763E">
              <w:rPr>
                <w:sz w:val="18"/>
                <w:szCs w:val="18"/>
              </w:rPr>
              <w:t xml:space="preserve"> </w:t>
            </w:r>
            <w:proofErr w:type="spellStart"/>
            <w:r w:rsidR="00243D1C" w:rsidRPr="001D763E">
              <w:rPr>
                <w:sz w:val="18"/>
                <w:szCs w:val="18"/>
              </w:rPr>
              <w:t>Н.М.Назарук</w:t>
            </w:r>
            <w:proofErr w:type="spellEnd"/>
            <w:r w:rsidRPr="001D763E">
              <w:rPr>
                <w:sz w:val="18"/>
                <w:szCs w:val="18"/>
              </w:rPr>
              <w:t xml:space="preserve"> – </w:t>
            </w:r>
            <w:proofErr w:type="spellStart"/>
            <w:r w:rsidR="00243D1C" w:rsidRPr="001D763E">
              <w:rPr>
                <w:sz w:val="18"/>
                <w:szCs w:val="18"/>
              </w:rPr>
              <w:t>Манько</w:t>
            </w:r>
            <w:proofErr w:type="spellEnd"/>
            <w:r w:rsidR="00243D1C" w:rsidRPr="001D763E">
              <w:rPr>
                <w:sz w:val="18"/>
                <w:szCs w:val="18"/>
              </w:rPr>
              <w:t xml:space="preserve"> Сергей Владимирович</w:t>
            </w:r>
            <w:r w:rsidRPr="001D763E">
              <w:rPr>
                <w:sz w:val="18"/>
                <w:szCs w:val="18"/>
              </w:rPr>
              <w:t xml:space="preserve">, </w:t>
            </w:r>
            <w:r w:rsidR="00243D1C" w:rsidRPr="001D763E">
              <w:rPr>
                <w:sz w:val="18"/>
                <w:szCs w:val="18"/>
              </w:rPr>
              <w:t>начальник управления судебно-медицинских экспертиз</w:t>
            </w:r>
            <w:r w:rsidRPr="001D763E">
              <w:rPr>
                <w:sz w:val="18"/>
                <w:szCs w:val="18"/>
              </w:rPr>
              <w:t xml:space="preserve">, </w:t>
            </w:r>
          </w:p>
          <w:p w:rsidR="005C0F46" w:rsidRPr="001D763E" w:rsidRDefault="005C0F46" w:rsidP="005C0F46">
            <w:pPr>
              <w:keepLines/>
              <w:spacing w:line="220" w:lineRule="exact"/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>ул</w:t>
            </w:r>
            <w:proofErr w:type="gramStart"/>
            <w:r w:rsidRPr="001D763E">
              <w:rPr>
                <w:sz w:val="18"/>
                <w:szCs w:val="18"/>
              </w:rPr>
              <w:t>.</w:t>
            </w:r>
            <w:r w:rsidR="00243D1C" w:rsidRPr="001D763E">
              <w:rPr>
                <w:sz w:val="18"/>
                <w:szCs w:val="18"/>
              </w:rPr>
              <w:t>Г</w:t>
            </w:r>
            <w:proofErr w:type="gramEnd"/>
            <w:r w:rsidR="00243D1C" w:rsidRPr="001D763E">
              <w:rPr>
                <w:sz w:val="18"/>
                <w:szCs w:val="18"/>
              </w:rPr>
              <w:t>оголя</w:t>
            </w:r>
            <w:r w:rsidRPr="001D763E">
              <w:rPr>
                <w:sz w:val="18"/>
                <w:szCs w:val="18"/>
              </w:rPr>
              <w:t>, д.</w:t>
            </w:r>
            <w:r w:rsidR="00243D1C" w:rsidRPr="001D763E">
              <w:rPr>
                <w:sz w:val="18"/>
                <w:szCs w:val="18"/>
              </w:rPr>
              <w:t>75</w:t>
            </w:r>
            <w:r w:rsidRPr="001D763E">
              <w:rPr>
                <w:sz w:val="18"/>
                <w:szCs w:val="18"/>
              </w:rPr>
              <w:t>, каб.20</w:t>
            </w:r>
            <w:r w:rsidR="0008720A" w:rsidRPr="001D763E">
              <w:rPr>
                <w:sz w:val="18"/>
                <w:szCs w:val="18"/>
              </w:rPr>
              <w:t>9</w:t>
            </w:r>
            <w:r w:rsidRPr="001D763E">
              <w:rPr>
                <w:sz w:val="18"/>
                <w:szCs w:val="18"/>
              </w:rPr>
              <w:t>, г.Брест</w:t>
            </w:r>
          </w:p>
          <w:p w:rsidR="005C0F46" w:rsidRPr="001D763E" w:rsidRDefault="005C0F46" w:rsidP="0008720A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>тел. 8 (0162) </w:t>
            </w:r>
            <w:r w:rsidR="0008720A" w:rsidRPr="001D763E">
              <w:rPr>
                <w:sz w:val="18"/>
                <w:szCs w:val="18"/>
              </w:rPr>
              <w:t>58 92 69</w:t>
            </w:r>
            <w:r w:rsidRPr="001D763E">
              <w:rPr>
                <w:sz w:val="18"/>
                <w:szCs w:val="18"/>
              </w:rPr>
              <w:t xml:space="preserve"> </w:t>
            </w:r>
          </w:p>
        </w:tc>
      </w:tr>
      <w:tr w:rsidR="00243D1C" w:rsidRPr="00354CB3" w:rsidTr="00354CB3"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25 перечня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</w:t>
            </w:r>
            <w:proofErr w:type="gramStart"/>
            <w:r w:rsidRPr="00354CB3">
              <w:rPr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354CB3">
              <w:rPr>
                <w:sz w:val="18"/>
                <w:szCs w:val="18"/>
              </w:rPr>
              <w:t xml:space="preserve"> им возраста 3-х лет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243D1C" w:rsidRPr="00396609" w:rsidRDefault="00243D1C" w:rsidP="00243D1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Босацкая</w:t>
            </w:r>
            <w:proofErr w:type="spellEnd"/>
            <w:r w:rsidRPr="00396609">
              <w:rPr>
                <w:sz w:val="18"/>
                <w:szCs w:val="18"/>
              </w:rPr>
              <w:t xml:space="preserve"> Елена Михайловна,</w:t>
            </w:r>
          </w:p>
          <w:p w:rsidR="00243D1C" w:rsidRPr="00396609" w:rsidRDefault="00243D1C" w:rsidP="00243D1C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главный специалист отдела кадров и идеологической работы,</w:t>
            </w:r>
          </w:p>
          <w:p w:rsidR="00243D1C" w:rsidRDefault="00243D1C" w:rsidP="00243D1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243D1C" w:rsidRDefault="00243D1C" w:rsidP="00243D1C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243D1C" w:rsidRDefault="00243D1C" w:rsidP="00243D1C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243D1C" w:rsidRDefault="00243D1C" w:rsidP="00243D1C">
            <w:pPr>
              <w:rPr>
                <w:sz w:val="18"/>
                <w:szCs w:val="18"/>
              </w:rPr>
            </w:pPr>
          </w:p>
          <w:p w:rsidR="00243D1C" w:rsidRDefault="00243D1C" w:rsidP="00243D1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 отсутствие </w:t>
            </w:r>
            <w:proofErr w:type="spellStart"/>
            <w:r>
              <w:rPr>
                <w:sz w:val="18"/>
                <w:szCs w:val="18"/>
              </w:rPr>
              <w:t>Е.М.Босацкой</w:t>
            </w:r>
            <w:proofErr w:type="spellEnd"/>
            <w:r w:rsidRPr="0035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354CB3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ашевич</w:t>
            </w:r>
            <w:proofErr w:type="spellEnd"/>
            <w:r>
              <w:rPr>
                <w:sz w:val="18"/>
                <w:szCs w:val="18"/>
              </w:rPr>
              <w:t xml:space="preserve"> Екатерина Николаевна, </w:t>
            </w:r>
            <w:proofErr w:type="spellStart"/>
            <w:r>
              <w:rPr>
                <w:sz w:val="18"/>
                <w:szCs w:val="18"/>
              </w:rPr>
              <w:t>Самусенко</w:t>
            </w:r>
            <w:proofErr w:type="spellEnd"/>
            <w:r>
              <w:rPr>
                <w:sz w:val="18"/>
                <w:szCs w:val="18"/>
              </w:rPr>
              <w:t xml:space="preserve"> Людмила Сергеевна, Ефремова Ирина Юрьевна</w:t>
            </w:r>
            <w:r w:rsidRPr="00354CB3">
              <w:rPr>
                <w:sz w:val="18"/>
                <w:szCs w:val="18"/>
              </w:rPr>
              <w:t xml:space="preserve">,  </w:t>
            </w:r>
            <w:r w:rsidRPr="00354CB3">
              <w:rPr>
                <w:sz w:val="18"/>
                <w:szCs w:val="18"/>
              </w:rPr>
              <w:lastRenderedPageBreak/>
              <w:t>главны</w:t>
            </w:r>
            <w:r>
              <w:rPr>
                <w:sz w:val="18"/>
                <w:szCs w:val="18"/>
              </w:rPr>
              <w:t>е</w:t>
            </w:r>
            <w:r w:rsidRPr="00354CB3">
              <w:rPr>
                <w:sz w:val="18"/>
                <w:szCs w:val="18"/>
              </w:rPr>
              <w:t xml:space="preserve"> специалист</w:t>
            </w:r>
            <w:r>
              <w:rPr>
                <w:sz w:val="18"/>
                <w:szCs w:val="18"/>
              </w:rPr>
              <w:t>ы</w:t>
            </w:r>
            <w:r w:rsidRPr="00354CB3">
              <w:rPr>
                <w:sz w:val="18"/>
                <w:szCs w:val="18"/>
              </w:rPr>
              <w:t xml:space="preserve"> отдела кадров и идеологической работы, </w:t>
            </w:r>
          </w:p>
          <w:p w:rsidR="00243D1C" w:rsidRDefault="00243D1C" w:rsidP="00243D1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</w:p>
          <w:p w:rsidR="00243D1C" w:rsidRDefault="00243D1C" w:rsidP="00243D1C">
            <w:pPr>
              <w:keepLines/>
              <w:rPr>
                <w:sz w:val="18"/>
                <w:szCs w:val="18"/>
              </w:rPr>
            </w:pPr>
            <w:proofErr w:type="spellStart"/>
            <w:r w:rsidRPr="00396609">
              <w:rPr>
                <w:sz w:val="18"/>
                <w:szCs w:val="18"/>
              </w:rPr>
              <w:t>каб</w:t>
            </w:r>
            <w:proofErr w:type="spellEnd"/>
            <w:r w:rsidRPr="00396609">
              <w:rPr>
                <w:sz w:val="18"/>
                <w:szCs w:val="18"/>
              </w:rPr>
              <w:t xml:space="preserve">. 407,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рест,</w:t>
            </w:r>
          </w:p>
          <w:p w:rsidR="00243D1C" w:rsidRDefault="00243D1C" w:rsidP="00243D1C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2 01</w:t>
            </w:r>
            <w:r w:rsidRPr="00354CB3">
              <w:rPr>
                <w:sz w:val="18"/>
                <w:szCs w:val="18"/>
              </w:rPr>
              <w:t xml:space="preserve"> </w:t>
            </w:r>
          </w:p>
          <w:p w:rsidR="00243D1C" w:rsidRPr="00396609" w:rsidRDefault="00243D1C" w:rsidP="00243D1C">
            <w:pPr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20 71 91</w:t>
            </w:r>
            <w:r w:rsidRPr="00354CB3">
              <w:rPr>
                <w:sz w:val="18"/>
                <w:szCs w:val="18"/>
              </w:rPr>
              <w:t xml:space="preserve"> 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29 перечня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3 дня со дня обращени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2.35 перечня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плата пособия (материальной помощи) на погребение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 заявителя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справка о смерти – в случае, если смерть зарегистрирована в Республике Беларусь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br/>
              <w:t>свидетельство о смерти – в случае, если смерть зарегистрирована за пределами Республики Беларусь,</w:t>
            </w:r>
            <w:r w:rsidRPr="00354CB3">
              <w:rPr>
                <w:sz w:val="18"/>
                <w:szCs w:val="18"/>
              </w:rPr>
              <w:br/>
              <w:t>свидетельство о рождении (при его наличии) – в случае смерти ребенка (детей)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справка о том, что </w:t>
            </w:r>
            <w:r w:rsidRPr="00354CB3">
              <w:rPr>
                <w:sz w:val="18"/>
                <w:szCs w:val="18"/>
              </w:rPr>
              <w:lastRenderedPageBreak/>
              <w:t>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lastRenderedPageBreak/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1D763E" w:rsidRPr="00354CB3" w:rsidTr="00354CB3">
        <w:tc>
          <w:tcPr>
            <w:tcW w:w="0" w:type="auto"/>
            <w:shd w:val="clear" w:color="auto" w:fill="auto"/>
          </w:tcPr>
          <w:p w:rsidR="001D763E" w:rsidRPr="00354CB3" w:rsidRDefault="001D763E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2.44 перечня</w:t>
            </w:r>
          </w:p>
        </w:tc>
        <w:tc>
          <w:tcPr>
            <w:tcW w:w="0" w:type="auto"/>
            <w:shd w:val="clear" w:color="auto" w:fill="auto"/>
          </w:tcPr>
          <w:p w:rsidR="001D763E" w:rsidRPr="00354CB3" w:rsidRDefault="001D763E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о </w:t>
            </w:r>
            <w:proofErr w:type="spellStart"/>
            <w:r w:rsidRPr="00354CB3">
              <w:rPr>
                <w:sz w:val="18"/>
                <w:szCs w:val="18"/>
              </w:rPr>
              <w:t>невыделении</w:t>
            </w:r>
            <w:proofErr w:type="spellEnd"/>
            <w:r w:rsidRPr="00354CB3">
              <w:rPr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 </w:t>
            </w:r>
          </w:p>
          <w:p w:rsidR="001D763E" w:rsidRPr="00354CB3" w:rsidRDefault="001D763E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D763E" w:rsidRPr="00354CB3" w:rsidRDefault="001D763E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1D763E" w:rsidRPr="00354CB3" w:rsidRDefault="001D763E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0" w:type="auto"/>
            <w:shd w:val="clear" w:color="auto" w:fill="auto"/>
          </w:tcPr>
          <w:p w:rsidR="001D763E" w:rsidRPr="00354CB3" w:rsidRDefault="001D763E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1D763E" w:rsidRPr="001D763E" w:rsidRDefault="001D763E" w:rsidP="001D763E">
            <w:pPr>
              <w:rPr>
                <w:sz w:val="18"/>
                <w:szCs w:val="18"/>
              </w:rPr>
            </w:pPr>
            <w:proofErr w:type="spellStart"/>
            <w:r w:rsidRPr="001D763E">
              <w:rPr>
                <w:sz w:val="18"/>
                <w:szCs w:val="18"/>
              </w:rPr>
              <w:t>Назарук</w:t>
            </w:r>
            <w:proofErr w:type="spellEnd"/>
            <w:r w:rsidRPr="001D763E">
              <w:rPr>
                <w:sz w:val="18"/>
                <w:szCs w:val="18"/>
              </w:rPr>
              <w:t xml:space="preserve"> Наталья Михайловна, главная медицинская сестра, </w:t>
            </w:r>
          </w:p>
          <w:p w:rsidR="001D763E" w:rsidRPr="001D763E" w:rsidRDefault="001D763E" w:rsidP="001D763E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1D763E">
              <w:rPr>
                <w:sz w:val="18"/>
                <w:szCs w:val="18"/>
              </w:rPr>
              <w:t>ул</w:t>
            </w:r>
            <w:proofErr w:type="gramStart"/>
            <w:r w:rsidRPr="001D763E">
              <w:rPr>
                <w:sz w:val="18"/>
                <w:szCs w:val="18"/>
              </w:rPr>
              <w:t>.К</w:t>
            </w:r>
            <w:proofErr w:type="gramEnd"/>
            <w:r w:rsidRPr="001D763E">
              <w:rPr>
                <w:sz w:val="18"/>
                <w:szCs w:val="18"/>
              </w:rPr>
              <w:t>лейниковская</w:t>
            </w:r>
            <w:proofErr w:type="spellEnd"/>
            <w:r w:rsidRPr="001D763E">
              <w:rPr>
                <w:sz w:val="18"/>
                <w:szCs w:val="18"/>
              </w:rPr>
              <w:t>, 121/10, каб.4, г.Брест</w:t>
            </w:r>
          </w:p>
          <w:p w:rsidR="001D763E" w:rsidRPr="001D763E" w:rsidRDefault="001D763E" w:rsidP="001D763E">
            <w:pPr>
              <w:keepLines/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тел. 8 (0162) 50 78 02 </w:t>
            </w:r>
          </w:p>
          <w:p w:rsidR="001D763E" w:rsidRPr="001D763E" w:rsidRDefault="001D763E" w:rsidP="001D763E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 </w:t>
            </w:r>
          </w:p>
          <w:p w:rsidR="001D763E" w:rsidRPr="001D763E" w:rsidRDefault="001D763E" w:rsidP="001D763E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В </w:t>
            </w:r>
            <w:proofErr w:type="spellStart"/>
            <w:r w:rsidRPr="001D763E">
              <w:rPr>
                <w:sz w:val="18"/>
                <w:szCs w:val="18"/>
              </w:rPr>
              <w:t>отстутствие</w:t>
            </w:r>
            <w:proofErr w:type="spellEnd"/>
            <w:r w:rsidRPr="001D763E">
              <w:rPr>
                <w:sz w:val="18"/>
                <w:szCs w:val="18"/>
              </w:rPr>
              <w:t xml:space="preserve"> </w:t>
            </w:r>
            <w:proofErr w:type="spellStart"/>
            <w:r w:rsidRPr="001D763E">
              <w:rPr>
                <w:sz w:val="18"/>
                <w:szCs w:val="18"/>
              </w:rPr>
              <w:t>Н.М.Назарук</w:t>
            </w:r>
            <w:proofErr w:type="spellEnd"/>
            <w:r w:rsidRPr="001D763E">
              <w:rPr>
                <w:sz w:val="18"/>
                <w:szCs w:val="18"/>
              </w:rPr>
              <w:t xml:space="preserve"> – </w:t>
            </w:r>
            <w:proofErr w:type="spellStart"/>
            <w:r w:rsidRPr="001D763E">
              <w:rPr>
                <w:sz w:val="18"/>
                <w:szCs w:val="18"/>
              </w:rPr>
              <w:t>Манько</w:t>
            </w:r>
            <w:proofErr w:type="spellEnd"/>
            <w:r w:rsidRPr="001D763E">
              <w:rPr>
                <w:sz w:val="18"/>
                <w:szCs w:val="18"/>
              </w:rPr>
              <w:t xml:space="preserve"> Сергей Владимирович, начальник управления судебно-медицинских экспертиз, </w:t>
            </w:r>
          </w:p>
          <w:p w:rsidR="001D763E" w:rsidRPr="001D763E" w:rsidRDefault="001D763E" w:rsidP="001D763E">
            <w:pPr>
              <w:keepLines/>
              <w:spacing w:line="220" w:lineRule="exact"/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>ул</w:t>
            </w:r>
            <w:proofErr w:type="gramStart"/>
            <w:r w:rsidRPr="001D763E">
              <w:rPr>
                <w:sz w:val="18"/>
                <w:szCs w:val="18"/>
              </w:rPr>
              <w:t>.Г</w:t>
            </w:r>
            <w:proofErr w:type="gramEnd"/>
            <w:r w:rsidRPr="001D763E">
              <w:rPr>
                <w:sz w:val="18"/>
                <w:szCs w:val="18"/>
              </w:rPr>
              <w:t>оголя, д.75, каб.209, г.Брест</w:t>
            </w:r>
          </w:p>
          <w:p w:rsidR="001D763E" w:rsidRPr="001D763E" w:rsidRDefault="001D763E" w:rsidP="001D763E">
            <w:pPr>
              <w:rPr>
                <w:sz w:val="18"/>
                <w:szCs w:val="18"/>
              </w:rPr>
            </w:pPr>
            <w:r w:rsidRPr="001D763E">
              <w:rPr>
                <w:sz w:val="18"/>
                <w:szCs w:val="18"/>
              </w:rPr>
              <w:t xml:space="preserve">тел. 8 (0162) 58 92 69 </w:t>
            </w:r>
          </w:p>
        </w:tc>
      </w:tr>
      <w:tr w:rsidR="00243D1C" w:rsidRPr="00354CB3" w:rsidTr="00354CB3"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одпункт 7.4 перечня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врачебного свидетельства о смерти (мертворождении) 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54CB3">
              <w:rPr>
                <w:sz w:val="18"/>
                <w:szCs w:val="18"/>
              </w:rPr>
              <w:t>умершего</w:t>
            </w:r>
            <w:proofErr w:type="gramEnd"/>
          </w:p>
          <w:p w:rsidR="00243D1C" w:rsidRPr="00354CB3" w:rsidRDefault="00243D1C" w:rsidP="007C10FC">
            <w:pPr>
              <w:rPr>
                <w:sz w:val="18"/>
                <w:szCs w:val="18"/>
              </w:rPr>
            </w:pPr>
          </w:p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354CB3">
              <w:rPr>
                <w:sz w:val="18"/>
                <w:szCs w:val="18"/>
              </w:rPr>
              <w:t>обратившего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</w:tcPr>
          <w:p w:rsidR="00243D1C" w:rsidRPr="00354CB3" w:rsidRDefault="00243D1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243D1C" w:rsidRPr="0008720A" w:rsidRDefault="00243D1C" w:rsidP="00243D1C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 xml:space="preserve">Луцевич Алексей Александрович, заместитель </w:t>
            </w:r>
            <w:proofErr w:type="gramStart"/>
            <w:r w:rsidRPr="0008720A">
              <w:rPr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08720A">
              <w:rPr>
                <w:sz w:val="18"/>
                <w:szCs w:val="18"/>
              </w:rPr>
              <w:t xml:space="preserve">, </w:t>
            </w:r>
          </w:p>
          <w:p w:rsidR="00243D1C" w:rsidRPr="0008720A" w:rsidRDefault="00243D1C" w:rsidP="00243D1C">
            <w:pPr>
              <w:keepLines/>
              <w:spacing w:line="220" w:lineRule="exact"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ул</w:t>
            </w:r>
            <w:proofErr w:type="gramStart"/>
            <w:r w:rsidRPr="0008720A">
              <w:rPr>
                <w:sz w:val="18"/>
                <w:szCs w:val="18"/>
              </w:rPr>
              <w:t>.Г</w:t>
            </w:r>
            <w:proofErr w:type="gramEnd"/>
            <w:r w:rsidRPr="0008720A">
              <w:rPr>
                <w:sz w:val="18"/>
                <w:szCs w:val="18"/>
              </w:rPr>
              <w:t>оголя, д.75, каб.20</w:t>
            </w:r>
            <w:r w:rsidR="0008720A" w:rsidRPr="0008720A">
              <w:rPr>
                <w:sz w:val="18"/>
                <w:szCs w:val="18"/>
              </w:rPr>
              <w:t>1</w:t>
            </w:r>
            <w:r w:rsidRPr="0008720A">
              <w:rPr>
                <w:sz w:val="18"/>
                <w:szCs w:val="18"/>
              </w:rPr>
              <w:t>, г.Брест</w:t>
            </w:r>
          </w:p>
          <w:p w:rsidR="00243D1C" w:rsidRPr="0008720A" w:rsidRDefault="00243D1C" w:rsidP="00243D1C">
            <w:pPr>
              <w:keepLines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тел. 8 (0162) </w:t>
            </w:r>
            <w:r w:rsidR="0008720A" w:rsidRPr="0008720A">
              <w:rPr>
                <w:sz w:val="18"/>
                <w:szCs w:val="18"/>
              </w:rPr>
              <w:t>53 47 08</w:t>
            </w:r>
            <w:r w:rsidRPr="0008720A">
              <w:rPr>
                <w:sz w:val="18"/>
                <w:szCs w:val="18"/>
              </w:rPr>
              <w:t xml:space="preserve"> </w:t>
            </w:r>
          </w:p>
          <w:p w:rsidR="00243D1C" w:rsidRPr="00243D1C" w:rsidRDefault="00243D1C" w:rsidP="00243D1C">
            <w:pPr>
              <w:rPr>
                <w:sz w:val="18"/>
                <w:szCs w:val="18"/>
                <w:highlight w:val="yellow"/>
              </w:rPr>
            </w:pPr>
            <w:r w:rsidRPr="00243D1C">
              <w:rPr>
                <w:sz w:val="18"/>
                <w:szCs w:val="18"/>
                <w:highlight w:val="yellow"/>
              </w:rPr>
              <w:t xml:space="preserve"> </w:t>
            </w:r>
          </w:p>
          <w:p w:rsidR="00243D1C" w:rsidRPr="0008720A" w:rsidRDefault="00243D1C" w:rsidP="00243D1C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 xml:space="preserve">В </w:t>
            </w:r>
            <w:proofErr w:type="spellStart"/>
            <w:r w:rsidRPr="0008720A">
              <w:rPr>
                <w:sz w:val="18"/>
                <w:szCs w:val="18"/>
              </w:rPr>
              <w:t>отстутствие</w:t>
            </w:r>
            <w:proofErr w:type="spellEnd"/>
            <w:r w:rsidRPr="0008720A">
              <w:rPr>
                <w:sz w:val="18"/>
                <w:szCs w:val="18"/>
              </w:rPr>
              <w:t xml:space="preserve"> А.А.Луцевича – </w:t>
            </w:r>
            <w:proofErr w:type="spellStart"/>
            <w:r w:rsidRPr="0008720A">
              <w:rPr>
                <w:sz w:val="18"/>
                <w:szCs w:val="18"/>
              </w:rPr>
              <w:t>Клиза</w:t>
            </w:r>
            <w:proofErr w:type="spellEnd"/>
            <w:r w:rsidRPr="0008720A">
              <w:rPr>
                <w:sz w:val="18"/>
                <w:szCs w:val="18"/>
              </w:rPr>
              <w:t xml:space="preserve"> Виктор Викторович, начальник отдела общих экспертиз управления судебно-медицинских экспертиз, </w:t>
            </w:r>
          </w:p>
          <w:p w:rsidR="00243D1C" w:rsidRPr="0008720A" w:rsidRDefault="00243D1C" w:rsidP="00243D1C">
            <w:pPr>
              <w:keepLines/>
              <w:spacing w:line="220" w:lineRule="exact"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ул</w:t>
            </w:r>
            <w:proofErr w:type="gramStart"/>
            <w:r w:rsidRPr="0008720A">
              <w:rPr>
                <w:sz w:val="18"/>
                <w:szCs w:val="18"/>
              </w:rPr>
              <w:t>.Г</w:t>
            </w:r>
            <w:proofErr w:type="gramEnd"/>
            <w:r w:rsidRPr="0008720A">
              <w:rPr>
                <w:sz w:val="18"/>
                <w:szCs w:val="18"/>
              </w:rPr>
              <w:t>оголя, д.75, каб.20</w:t>
            </w:r>
            <w:r w:rsidR="0008720A" w:rsidRPr="0008720A">
              <w:rPr>
                <w:sz w:val="18"/>
                <w:szCs w:val="18"/>
              </w:rPr>
              <w:t>7</w:t>
            </w:r>
            <w:r w:rsidRPr="0008720A">
              <w:rPr>
                <w:sz w:val="18"/>
                <w:szCs w:val="18"/>
              </w:rPr>
              <w:t>, г.Брест</w:t>
            </w:r>
          </w:p>
          <w:p w:rsidR="00243D1C" w:rsidRPr="00354CB3" w:rsidRDefault="00243D1C" w:rsidP="0008720A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тел. 8 (0162) </w:t>
            </w:r>
            <w:r w:rsidR="0008720A" w:rsidRPr="0008720A">
              <w:rPr>
                <w:sz w:val="18"/>
                <w:szCs w:val="18"/>
              </w:rPr>
              <w:t>58 92 7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8720A" w:rsidRPr="00354CB3" w:rsidTr="00354CB3">
        <w:tc>
          <w:tcPr>
            <w:tcW w:w="0" w:type="auto"/>
            <w:shd w:val="clear" w:color="auto" w:fill="auto"/>
          </w:tcPr>
          <w:p w:rsidR="0008720A" w:rsidRPr="00354CB3" w:rsidRDefault="0008720A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7.12 перечня</w:t>
            </w:r>
          </w:p>
          <w:p w:rsidR="0008720A" w:rsidRPr="00354CB3" w:rsidRDefault="0008720A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8720A" w:rsidRPr="00354CB3" w:rsidRDefault="0008720A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дача дубликатов документа, указанного в пункте 7.4  настоящего перечня</w:t>
            </w:r>
          </w:p>
        </w:tc>
        <w:tc>
          <w:tcPr>
            <w:tcW w:w="0" w:type="auto"/>
            <w:shd w:val="clear" w:color="auto" w:fill="auto"/>
          </w:tcPr>
          <w:p w:rsidR="0008720A" w:rsidRPr="00354CB3" w:rsidRDefault="0008720A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08720A" w:rsidRPr="00354CB3" w:rsidRDefault="0008720A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1 день со дня обращения – для получения дубликатов документов, предусмотренных в пунктах 7.3-7.6, 7.10      и 7.11 наст. Перечня</w:t>
            </w:r>
          </w:p>
        </w:tc>
        <w:tc>
          <w:tcPr>
            <w:tcW w:w="0" w:type="auto"/>
            <w:shd w:val="clear" w:color="auto" w:fill="auto"/>
          </w:tcPr>
          <w:p w:rsidR="0008720A" w:rsidRPr="00354CB3" w:rsidRDefault="0008720A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на срок действия документа</w:t>
            </w:r>
          </w:p>
        </w:tc>
        <w:tc>
          <w:tcPr>
            <w:tcW w:w="0" w:type="auto"/>
            <w:shd w:val="clear" w:color="auto" w:fill="auto"/>
          </w:tcPr>
          <w:p w:rsidR="0008720A" w:rsidRPr="0008720A" w:rsidRDefault="0008720A" w:rsidP="0008720A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 xml:space="preserve">Луцевич Алексей Александрович, заместитель </w:t>
            </w:r>
            <w:proofErr w:type="gramStart"/>
            <w:r w:rsidRPr="0008720A">
              <w:rPr>
                <w:sz w:val="18"/>
                <w:szCs w:val="18"/>
              </w:rPr>
              <w:t>начальника отдела общих экспертиз управления судебно-медицинских экспертиз</w:t>
            </w:r>
            <w:proofErr w:type="gramEnd"/>
            <w:r w:rsidRPr="0008720A">
              <w:rPr>
                <w:sz w:val="18"/>
                <w:szCs w:val="18"/>
              </w:rPr>
              <w:t xml:space="preserve">, </w:t>
            </w:r>
          </w:p>
          <w:p w:rsidR="0008720A" w:rsidRPr="0008720A" w:rsidRDefault="0008720A" w:rsidP="0008720A">
            <w:pPr>
              <w:keepLines/>
              <w:spacing w:line="220" w:lineRule="exact"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ул</w:t>
            </w:r>
            <w:proofErr w:type="gramStart"/>
            <w:r w:rsidRPr="0008720A">
              <w:rPr>
                <w:sz w:val="18"/>
                <w:szCs w:val="18"/>
              </w:rPr>
              <w:t>.Г</w:t>
            </w:r>
            <w:proofErr w:type="gramEnd"/>
            <w:r w:rsidRPr="0008720A">
              <w:rPr>
                <w:sz w:val="18"/>
                <w:szCs w:val="18"/>
              </w:rPr>
              <w:t>оголя, д.75, каб.201, г.Брест</w:t>
            </w:r>
          </w:p>
          <w:p w:rsidR="0008720A" w:rsidRPr="0008720A" w:rsidRDefault="0008720A" w:rsidP="0008720A">
            <w:pPr>
              <w:keepLines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 xml:space="preserve">тел. 8 (0162) 53 47 08 </w:t>
            </w:r>
          </w:p>
          <w:p w:rsidR="0008720A" w:rsidRPr="00243D1C" w:rsidRDefault="0008720A" w:rsidP="0008720A">
            <w:pPr>
              <w:rPr>
                <w:sz w:val="18"/>
                <w:szCs w:val="18"/>
                <w:highlight w:val="yellow"/>
              </w:rPr>
            </w:pPr>
            <w:r w:rsidRPr="00243D1C">
              <w:rPr>
                <w:sz w:val="18"/>
                <w:szCs w:val="18"/>
                <w:highlight w:val="yellow"/>
              </w:rPr>
              <w:t xml:space="preserve"> </w:t>
            </w:r>
          </w:p>
          <w:p w:rsidR="0008720A" w:rsidRPr="0008720A" w:rsidRDefault="0008720A" w:rsidP="0008720A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 xml:space="preserve">В </w:t>
            </w:r>
            <w:proofErr w:type="spellStart"/>
            <w:r w:rsidRPr="0008720A">
              <w:rPr>
                <w:sz w:val="18"/>
                <w:szCs w:val="18"/>
              </w:rPr>
              <w:t>отстутствие</w:t>
            </w:r>
            <w:proofErr w:type="spellEnd"/>
            <w:r w:rsidRPr="0008720A">
              <w:rPr>
                <w:sz w:val="18"/>
                <w:szCs w:val="18"/>
              </w:rPr>
              <w:t xml:space="preserve"> А.А.Луцевича – </w:t>
            </w:r>
            <w:proofErr w:type="spellStart"/>
            <w:r w:rsidRPr="0008720A">
              <w:rPr>
                <w:sz w:val="18"/>
                <w:szCs w:val="18"/>
              </w:rPr>
              <w:t>Клиза</w:t>
            </w:r>
            <w:proofErr w:type="spellEnd"/>
            <w:r w:rsidRPr="0008720A">
              <w:rPr>
                <w:sz w:val="18"/>
                <w:szCs w:val="18"/>
              </w:rPr>
              <w:t xml:space="preserve"> Виктор Викторович, начальник отдела общих экспертиз управления судебно-медицинских </w:t>
            </w:r>
            <w:r w:rsidRPr="0008720A">
              <w:rPr>
                <w:sz w:val="18"/>
                <w:szCs w:val="18"/>
              </w:rPr>
              <w:lastRenderedPageBreak/>
              <w:t xml:space="preserve">экспертиз, </w:t>
            </w:r>
          </w:p>
          <w:p w:rsidR="0008720A" w:rsidRPr="0008720A" w:rsidRDefault="0008720A" w:rsidP="0008720A">
            <w:pPr>
              <w:keepLines/>
              <w:spacing w:line="220" w:lineRule="exact"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ул</w:t>
            </w:r>
            <w:proofErr w:type="gramStart"/>
            <w:r w:rsidRPr="0008720A">
              <w:rPr>
                <w:sz w:val="18"/>
                <w:szCs w:val="18"/>
              </w:rPr>
              <w:t>.Г</w:t>
            </w:r>
            <w:proofErr w:type="gramEnd"/>
            <w:r w:rsidRPr="0008720A">
              <w:rPr>
                <w:sz w:val="18"/>
                <w:szCs w:val="18"/>
              </w:rPr>
              <w:t>оголя, д.75, каб.207, г.Брест</w:t>
            </w:r>
          </w:p>
          <w:p w:rsidR="0008720A" w:rsidRPr="00354CB3" w:rsidRDefault="0008720A" w:rsidP="0008720A">
            <w:pPr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тел. 8 (0162) 58 92 7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lastRenderedPageBreak/>
              <w:t>пункт 18.7 перечня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. долгам и обязательствам перед Республикой Беларусь, её юридическими и физ. лицами для решения вопроса о выходе из гражданства РБ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заявление, 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6 месяцев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  <w:tr w:rsidR="00D3442C" w:rsidRPr="00354CB3" w:rsidTr="00354CB3"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ункт 18.13 перечн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 xml:space="preserve">Выдача справки о доходах, исчисленных и удержанных суммах подоходного налога с физических лиц </w:t>
            </w:r>
          </w:p>
          <w:p w:rsidR="00D3442C" w:rsidRPr="00354CB3" w:rsidRDefault="00D3442C" w:rsidP="007C10F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7C10FC">
            <w:pPr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0" w:type="auto"/>
            <w:shd w:val="clear" w:color="auto" w:fill="auto"/>
          </w:tcPr>
          <w:p w:rsidR="00D3442C" w:rsidRPr="00354CB3" w:rsidRDefault="00D3442C" w:rsidP="00354CB3">
            <w:pPr>
              <w:jc w:val="center"/>
              <w:rPr>
                <w:sz w:val="18"/>
                <w:szCs w:val="18"/>
              </w:rPr>
            </w:pPr>
            <w:r w:rsidRPr="00354CB3">
              <w:rPr>
                <w:sz w:val="18"/>
                <w:szCs w:val="18"/>
              </w:rPr>
              <w:t>бессрочно</w:t>
            </w:r>
          </w:p>
        </w:tc>
        <w:tc>
          <w:tcPr>
            <w:tcW w:w="0" w:type="auto"/>
            <w:shd w:val="clear" w:color="auto" w:fill="auto"/>
          </w:tcPr>
          <w:p w:rsidR="00D3442C" w:rsidRPr="00E01DFD" w:rsidRDefault="00D3442C" w:rsidP="00D3442C">
            <w:pPr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Анна Иван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5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тел. 8 (0162) 28 59 16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 </w:t>
            </w:r>
          </w:p>
          <w:p w:rsidR="00D3442C" w:rsidRPr="00E01DFD" w:rsidRDefault="00D3442C" w:rsidP="00D3442C">
            <w:pPr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 xml:space="preserve">В </w:t>
            </w:r>
            <w:proofErr w:type="spellStart"/>
            <w:r w:rsidRPr="00E01DFD">
              <w:rPr>
                <w:sz w:val="18"/>
                <w:szCs w:val="18"/>
              </w:rPr>
              <w:t>отстутствие</w:t>
            </w:r>
            <w:proofErr w:type="spellEnd"/>
            <w:r w:rsidRPr="00E01DFD">
              <w:rPr>
                <w:sz w:val="18"/>
                <w:szCs w:val="18"/>
              </w:rPr>
              <w:t xml:space="preserve"> </w:t>
            </w:r>
            <w:proofErr w:type="spellStart"/>
            <w:r w:rsidRPr="00E01DFD">
              <w:rPr>
                <w:sz w:val="18"/>
                <w:szCs w:val="18"/>
              </w:rPr>
              <w:t>А.И.Вашкевич</w:t>
            </w:r>
            <w:proofErr w:type="spellEnd"/>
            <w:r w:rsidRPr="00E01DFD">
              <w:rPr>
                <w:sz w:val="18"/>
                <w:szCs w:val="18"/>
              </w:rPr>
              <w:t xml:space="preserve"> – </w:t>
            </w:r>
            <w:proofErr w:type="spellStart"/>
            <w:r w:rsidRPr="00E01DFD">
              <w:rPr>
                <w:sz w:val="18"/>
                <w:szCs w:val="18"/>
              </w:rPr>
              <w:t>Савсюк</w:t>
            </w:r>
            <w:proofErr w:type="spellEnd"/>
            <w:r w:rsidRPr="00E01DFD">
              <w:rPr>
                <w:sz w:val="18"/>
                <w:szCs w:val="18"/>
              </w:rPr>
              <w:t xml:space="preserve"> Елена Александровна, ведущий бухгалтер группы бухгалтерского учета и отчетности финансово-экономического отделения управления финансов и тыла, </w:t>
            </w:r>
          </w:p>
          <w:p w:rsidR="00D3442C" w:rsidRPr="00E01DFD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 w:rsidRPr="00E01DFD">
              <w:rPr>
                <w:sz w:val="18"/>
                <w:szCs w:val="18"/>
              </w:rPr>
              <w:t>ул</w:t>
            </w:r>
            <w:proofErr w:type="gramStart"/>
            <w:r w:rsidRPr="00E01DFD">
              <w:rPr>
                <w:sz w:val="18"/>
                <w:szCs w:val="18"/>
              </w:rPr>
              <w:t>.К</w:t>
            </w:r>
            <w:proofErr w:type="gramEnd"/>
            <w:r w:rsidRPr="00E01DFD">
              <w:rPr>
                <w:sz w:val="18"/>
                <w:szCs w:val="18"/>
              </w:rPr>
              <w:t>лейниковская</w:t>
            </w:r>
            <w:proofErr w:type="spellEnd"/>
            <w:r w:rsidRPr="00E01DFD">
              <w:rPr>
                <w:sz w:val="18"/>
                <w:szCs w:val="18"/>
              </w:rPr>
              <w:t>, 121/10, каб.2</w:t>
            </w:r>
            <w:r>
              <w:rPr>
                <w:sz w:val="18"/>
                <w:szCs w:val="18"/>
              </w:rPr>
              <w:t>5</w:t>
            </w:r>
            <w:r w:rsidRPr="00E01DFD">
              <w:rPr>
                <w:sz w:val="18"/>
                <w:szCs w:val="18"/>
              </w:rPr>
              <w:t>, г.Брест</w:t>
            </w:r>
          </w:p>
          <w:p w:rsidR="00D3442C" w:rsidRPr="00E01DFD" w:rsidRDefault="00D3442C" w:rsidP="00D3442C">
            <w:pPr>
              <w:keepLines/>
              <w:rPr>
                <w:sz w:val="18"/>
                <w:szCs w:val="18"/>
              </w:rPr>
            </w:pPr>
            <w:r w:rsidRPr="00E01DFD">
              <w:rPr>
                <w:sz w:val="18"/>
                <w:szCs w:val="18"/>
              </w:rPr>
              <w:t>тел. 8 (0162) 28 59 16</w:t>
            </w:r>
          </w:p>
        </w:tc>
      </w:tr>
    </w:tbl>
    <w:p w:rsidR="009F1531" w:rsidRDefault="009F1531" w:rsidP="009F1531">
      <w:pPr>
        <w:ind w:firstLine="709"/>
        <w:jc w:val="both"/>
        <w:rPr>
          <w:sz w:val="18"/>
          <w:szCs w:val="18"/>
        </w:rPr>
      </w:pPr>
    </w:p>
    <w:p w:rsidR="00243D1C" w:rsidRDefault="00243D1C" w:rsidP="009F1531">
      <w:pPr>
        <w:ind w:firstLine="709"/>
        <w:jc w:val="both"/>
        <w:rPr>
          <w:sz w:val="18"/>
          <w:szCs w:val="18"/>
        </w:rPr>
      </w:pPr>
    </w:p>
    <w:p w:rsidR="0008720A" w:rsidRDefault="00243D1C" w:rsidP="0008720A">
      <w:pPr>
        <w:spacing w:line="280" w:lineRule="exact"/>
        <w:jc w:val="center"/>
        <w:rPr>
          <w:sz w:val="30"/>
          <w:szCs w:val="30"/>
        </w:rPr>
      </w:pPr>
      <w:r w:rsidRPr="00F60482">
        <w:rPr>
          <w:sz w:val="30"/>
          <w:szCs w:val="30"/>
        </w:rPr>
        <w:t xml:space="preserve">Административные процедуры, </w:t>
      </w:r>
    </w:p>
    <w:p w:rsidR="00243D1C" w:rsidRDefault="00243D1C" w:rsidP="0008720A">
      <w:pPr>
        <w:spacing w:line="280" w:lineRule="exact"/>
        <w:jc w:val="center"/>
        <w:rPr>
          <w:sz w:val="30"/>
          <w:szCs w:val="30"/>
        </w:rPr>
      </w:pPr>
      <w:proofErr w:type="gramStart"/>
      <w:r w:rsidRPr="00F60482">
        <w:rPr>
          <w:sz w:val="30"/>
          <w:szCs w:val="30"/>
        </w:rPr>
        <w:t>осуществляемые</w:t>
      </w:r>
      <w:proofErr w:type="gramEnd"/>
      <w:r w:rsidRPr="00F60482">
        <w:rPr>
          <w:sz w:val="30"/>
          <w:szCs w:val="30"/>
        </w:rPr>
        <w:t xml:space="preserve"> по заявлениям </w:t>
      </w:r>
      <w:r>
        <w:rPr>
          <w:sz w:val="30"/>
          <w:szCs w:val="30"/>
        </w:rPr>
        <w:t>юридических</w:t>
      </w:r>
      <w:r w:rsidRPr="00F60482">
        <w:rPr>
          <w:sz w:val="30"/>
          <w:szCs w:val="30"/>
        </w:rPr>
        <w:t xml:space="preserve"> лиц</w:t>
      </w:r>
    </w:p>
    <w:p w:rsidR="00243D1C" w:rsidRDefault="00243D1C" w:rsidP="009F1531">
      <w:pPr>
        <w:ind w:firstLine="709"/>
        <w:jc w:val="both"/>
        <w:rPr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4503"/>
        <w:gridCol w:w="3118"/>
        <w:gridCol w:w="3367"/>
      </w:tblGrid>
      <w:tr w:rsidR="00243D1C" w:rsidTr="0008720A">
        <w:tc>
          <w:tcPr>
            <w:tcW w:w="4503" w:type="dxa"/>
          </w:tcPr>
          <w:p w:rsidR="00243D1C" w:rsidRPr="00243D1C" w:rsidRDefault="00243D1C" w:rsidP="00243D1C">
            <w:pPr>
              <w:jc w:val="center"/>
              <w:rPr>
                <w:sz w:val="18"/>
                <w:szCs w:val="18"/>
              </w:rPr>
            </w:pPr>
            <w:r w:rsidRPr="00243D1C">
              <w:rPr>
                <w:sz w:val="18"/>
                <w:szCs w:val="18"/>
              </w:rPr>
              <w:t xml:space="preserve">Наименование административной процедуры, подпункт перечня административных процедур, осуществляемых государственными органами и иными организациями </w:t>
            </w:r>
            <w:r w:rsidRPr="00243D1C">
              <w:rPr>
                <w:sz w:val="18"/>
                <w:szCs w:val="18"/>
              </w:rPr>
              <w:br/>
              <w:t>в отношении юридических лиц и индивидуальных предпринимателей, утвержденного постановлением      Совета Министров Республики Беларусь</w:t>
            </w:r>
          </w:p>
          <w:p w:rsidR="00243D1C" w:rsidRDefault="00243D1C" w:rsidP="00243D1C">
            <w:pPr>
              <w:jc w:val="center"/>
              <w:rPr>
                <w:sz w:val="18"/>
                <w:szCs w:val="18"/>
              </w:rPr>
            </w:pPr>
            <w:r w:rsidRPr="00243D1C">
              <w:rPr>
                <w:sz w:val="18"/>
                <w:szCs w:val="18"/>
              </w:rPr>
              <w:t>от 17 февраля 2012 г. № 156 (далее – перечень)</w:t>
            </w:r>
          </w:p>
        </w:tc>
        <w:tc>
          <w:tcPr>
            <w:tcW w:w="3118" w:type="dxa"/>
          </w:tcPr>
          <w:p w:rsidR="00243D1C" w:rsidRPr="00243D1C" w:rsidRDefault="00243D1C" w:rsidP="00243D1C">
            <w:pPr>
              <w:jc w:val="center"/>
              <w:rPr>
                <w:sz w:val="18"/>
                <w:szCs w:val="18"/>
              </w:rPr>
            </w:pPr>
            <w:r w:rsidRPr="00243D1C">
              <w:rPr>
                <w:sz w:val="18"/>
                <w:szCs w:val="18"/>
              </w:rPr>
              <w:t>Структурное подразделение, осуществляющее проведение административной процедуры</w:t>
            </w:r>
          </w:p>
        </w:tc>
        <w:tc>
          <w:tcPr>
            <w:tcW w:w="3367" w:type="dxa"/>
          </w:tcPr>
          <w:p w:rsidR="00243D1C" w:rsidRPr="00243D1C" w:rsidRDefault="00243D1C" w:rsidP="00243D1C">
            <w:pPr>
              <w:jc w:val="center"/>
              <w:rPr>
                <w:sz w:val="18"/>
                <w:szCs w:val="18"/>
              </w:rPr>
            </w:pPr>
            <w:r w:rsidRPr="00243D1C">
              <w:rPr>
                <w:sz w:val="18"/>
                <w:szCs w:val="18"/>
              </w:rPr>
              <w:t xml:space="preserve">Лица, ответственные </w:t>
            </w:r>
            <w:r w:rsidRPr="00243D1C">
              <w:rPr>
                <w:sz w:val="18"/>
                <w:szCs w:val="18"/>
              </w:rPr>
              <w:br/>
              <w:t xml:space="preserve">за осуществление административных процедур </w:t>
            </w:r>
            <w:r w:rsidRPr="00243D1C">
              <w:rPr>
                <w:sz w:val="18"/>
                <w:szCs w:val="18"/>
              </w:rPr>
              <w:br/>
              <w:t xml:space="preserve">и ведение делопроизводства </w:t>
            </w:r>
            <w:r w:rsidRPr="00243D1C">
              <w:rPr>
                <w:sz w:val="18"/>
                <w:szCs w:val="18"/>
              </w:rPr>
              <w:br/>
              <w:t>по ним (лица, их заменяющие)</w:t>
            </w:r>
          </w:p>
        </w:tc>
      </w:tr>
      <w:tr w:rsidR="00243D1C" w:rsidTr="0008720A">
        <w:tc>
          <w:tcPr>
            <w:tcW w:w="4503" w:type="dxa"/>
          </w:tcPr>
          <w:p w:rsidR="00243D1C" w:rsidRDefault="00243D1C" w:rsidP="0024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243D1C" w:rsidRDefault="00243D1C" w:rsidP="0024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7" w:type="dxa"/>
          </w:tcPr>
          <w:p w:rsidR="00243D1C" w:rsidRDefault="00243D1C" w:rsidP="00243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3442C" w:rsidTr="0008720A">
        <w:tc>
          <w:tcPr>
            <w:tcW w:w="4503" w:type="dxa"/>
          </w:tcPr>
          <w:p w:rsidR="00D3442C" w:rsidRPr="0008720A" w:rsidRDefault="00D3442C" w:rsidP="0008720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1. Принятие решения о включении (исключении) жилого помещения государственного жилищного фонда в состав жилых помещений коммерческого использования –</w:t>
            </w:r>
            <w:r>
              <w:rPr>
                <w:sz w:val="18"/>
                <w:szCs w:val="18"/>
              </w:rPr>
              <w:t xml:space="preserve"> </w:t>
            </w:r>
            <w:r w:rsidRPr="0008720A">
              <w:rPr>
                <w:sz w:val="18"/>
                <w:szCs w:val="18"/>
              </w:rPr>
              <w:t>пункт 8.1-1 перечня</w:t>
            </w:r>
          </w:p>
          <w:p w:rsidR="00D3442C" w:rsidRPr="0008720A" w:rsidRDefault="00D3442C" w:rsidP="000872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3442C" w:rsidRPr="0008720A" w:rsidRDefault="00D3442C" w:rsidP="0008720A">
            <w:pPr>
              <w:ind w:firstLine="33"/>
              <w:jc w:val="both"/>
              <w:rPr>
                <w:sz w:val="18"/>
                <w:szCs w:val="18"/>
              </w:rPr>
            </w:pPr>
            <w:r w:rsidRPr="0008720A">
              <w:rPr>
                <w:sz w:val="18"/>
                <w:szCs w:val="18"/>
              </w:rPr>
              <w:t>Управление координации служебной деятельности</w:t>
            </w:r>
          </w:p>
          <w:p w:rsidR="00D3442C" w:rsidRPr="0008720A" w:rsidRDefault="00D3442C" w:rsidP="0008720A">
            <w:pPr>
              <w:ind w:firstLine="33"/>
              <w:jc w:val="both"/>
              <w:rPr>
                <w:sz w:val="18"/>
                <w:szCs w:val="18"/>
              </w:rPr>
            </w:pPr>
          </w:p>
          <w:p w:rsidR="00D3442C" w:rsidRPr="0008720A" w:rsidRDefault="00D3442C" w:rsidP="0008720A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3367" w:type="dxa"/>
          </w:tcPr>
          <w:p w:rsidR="00D3442C" w:rsidRPr="00396609" w:rsidRDefault="00D3442C" w:rsidP="00D3442C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ель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D3442C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D3442C" w:rsidRPr="00396609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ейниковская</w:t>
            </w:r>
            <w:proofErr w:type="spellEnd"/>
            <w:r>
              <w:rPr>
                <w:sz w:val="18"/>
                <w:szCs w:val="18"/>
              </w:rPr>
              <w:t xml:space="preserve">, 121/10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40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D3442C" w:rsidRDefault="00D3442C" w:rsidP="00D3442C">
            <w:pPr>
              <w:keepLines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 8 (0162) 28 59 04 </w:t>
            </w:r>
          </w:p>
          <w:p w:rsidR="00D3442C" w:rsidRDefault="00D3442C" w:rsidP="00D3442C">
            <w:pPr>
              <w:keepLines/>
              <w:rPr>
                <w:sz w:val="18"/>
                <w:szCs w:val="18"/>
              </w:rPr>
            </w:pPr>
          </w:p>
          <w:p w:rsidR="00D3442C" w:rsidRDefault="00D3442C" w:rsidP="00D3442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сутствие </w:t>
            </w:r>
          </w:p>
          <w:p w:rsidR="00D3442C" w:rsidRPr="00396609" w:rsidRDefault="00D3442C" w:rsidP="00D3442C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А.Грицель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Беленкин</w:t>
            </w:r>
            <w:proofErr w:type="spellEnd"/>
            <w:r>
              <w:rPr>
                <w:sz w:val="18"/>
                <w:szCs w:val="18"/>
              </w:rPr>
              <w:t xml:space="preserve"> Сергей Владимирович</w:t>
            </w:r>
            <w:r w:rsidRPr="00396609">
              <w:rPr>
                <w:sz w:val="18"/>
                <w:szCs w:val="18"/>
              </w:rPr>
              <w:t xml:space="preserve">, </w:t>
            </w:r>
          </w:p>
          <w:p w:rsidR="00D3442C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координации служебной деятельности</w:t>
            </w:r>
            <w:r w:rsidRPr="00396609">
              <w:rPr>
                <w:sz w:val="18"/>
                <w:szCs w:val="18"/>
              </w:rPr>
              <w:t>,</w:t>
            </w:r>
          </w:p>
          <w:p w:rsidR="00D3442C" w:rsidRPr="00396609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оголя, 75, </w:t>
            </w:r>
            <w:r w:rsidRPr="00396609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09</w:t>
            </w:r>
            <w:r w:rsidRPr="0039660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.Брест</w:t>
            </w:r>
          </w:p>
          <w:p w:rsidR="00D3442C" w:rsidRPr="00396609" w:rsidRDefault="00D3442C" w:rsidP="00D3442C">
            <w:pPr>
              <w:keepLines/>
              <w:spacing w:line="220" w:lineRule="exact"/>
              <w:rPr>
                <w:sz w:val="18"/>
                <w:szCs w:val="18"/>
              </w:rPr>
            </w:pPr>
            <w:r w:rsidRPr="0039660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 8 (0162) </w:t>
            </w:r>
            <w:r w:rsidRPr="0039660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 72 09</w:t>
            </w:r>
            <w:r w:rsidRPr="00396609">
              <w:rPr>
                <w:sz w:val="18"/>
                <w:szCs w:val="18"/>
              </w:rPr>
              <w:tab/>
              <w:t xml:space="preserve"> </w:t>
            </w:r>
          </w:p>
        </w:tc>
      </w:tr>
    </w:tbl>
    <w:p w:rsidR="00243D1C" w:rsidRDefault="00243D1C" w:rsidP="009F1531">
      <w:pPr>
        <w:ind w:firstLine="709"/>
        <w:jc w:val="both"/>
        <w:rPr>
          <w:sz w:val="18"/>
          <w:szCs w:val="18"/>
        </w:rPr>
      </w:pPr>
    </w:p>
    <w:p w:rsidR="00243D1C" w:rsidRDefault="00243D1C" w:rsidP="00243D1C">
      <w:pPr>
        <w:jc w:val="center"/>
        <w:rPr>
          <w:sz w:val="30"/>
          <w:szCs w:val="30"/>
        </w:rPr>
      </w:pPr>
    </w:p>
    <w:sectPr w:rsidR="00243D1C" w:rsidSect="007C1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3E" w:rsidRDefault="001D763E">
      <w:r>
        <w:separator/>
      </w:r>
    </w:p>
  </w:endnote>
  <w:endnote w:type="continuationSeparator" w:id="1">
    <w:p w:rsidR="001D763E" w:rsidRDefault="001D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Default="001D76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Default="001D76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Default="001D76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3E" w:rsidRDefault="001D763E">
      <w:r>
        <w:separator/>
      </w:r>
    </w:p>
  </w:footnote>
  <w:footnote w:type="continuationSeparator" w:id="1">
    <w:p w:rsidR="001D763E" w:rsidRDefault="001D7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Default="001D763E" w:rsidP="0083201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63E" w:rsidRDefault="001D76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Pr="006E1566" w:rsidRDefault="001D763E" w:rsidP="0083201E">
    <w:pPr>
      <w:pStyle w:val="a6"/>
      <w:framePr w:wrap="around" w:vAnchor="text" w:hAnchor="margin" w:xAlign="center" w:y="1"/>
      <w:rPr>
        <w:rStyle w:val="aa"/>
        <w:rFonts w:ascii="Times New Roman" w:hAnsi="Times New Roman"/>
      </w:rPr>
    </w:pPr>
    <w:r w:rsidRPr="006E1566">
      <w:rPr>
        <w:rStyle w:val="aa"/>
        <w:rFonts w:ascii="Times New Roman" w:hAnsi="Times New Roman"/>
      </w:rPr>
      <w:fldChar w:fldCharType="begin"/>
    </w:r>
    <w:r w:rsidRPr="006E1566">
      <w:rPr>
        <w:rStyle w:val="aa"/>
        <w:rFonts w:ascii="Times New Roman" w:hAnsi="Times New Roman"/>
      </w:rPr>
      <w:instrText xml:space="preserve">PAGE  </w:instrText>
    </w:r>
    <w:r w:rsidRPr="006E1566">
      <w:rPr>
        <w:rStyle w:val="aa"/>
        <w:rFonts w:ascii="Times New Roman" w:hAnsi="Times New Roman"/>
      </w:rPr>
      <w:fldChar w:fldCharType="separate"/>
    </w:r>
    <w:r w:rsidR="008A6B69">
      <w:rPr>
        <w:rStyle w:val="aa"/>
        <w:rFonts w:ascii="Times New Roman" w:hAnsi="Times New Roman"/>
        <w:noProof/>
      </w:rPr>
      <w:t>25</w:t>
    </w:r>
    <w:r w:rsidRPr="006E1566">
      <w:rPr>
        <w:rStyle w:val="aa"/>
        <w:rFonts w:ascii="Times New Roman" w:hAnsi="Times New Roman"/>
      </w:rPr>
      <w:fldChar w:fldCharType="end"/>
    </w:r>
  </w:p>
  <w:p w:rsidR="001D763E" w:rsidRDefault="001D76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3E" w:rsidRDefault="001D76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20130"/>
    <w:multiLevelType w:val="hybridMultilevel"/>
    <w:tmpl w:val="81A8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2A"/>
    <w:rsid w:val="000019AD"/>
    <w:rsid w:val="000031D4"/>
    <w:rsid w:val="000150D3"/>
    <w:rsid w:val="000311C9"/>
    <w:rsid w:val="00031F02"/>
    <w:rsid w:val="000502BF"/>
    <w:rsid w:val="00066963"/>
    <w:rsid w:val="000749EE"/>
    <w:rsid w:val="00074DBB"/>
    <w:rsid w:val="00077D5B"/>
    <w:rsid w:val="00080B1B"/>
    <w:rsid w:val="0008720A"/>
    <w:rsid w:val="0009654A"/>
    <w:rsid w:val="000A0850"/>
    <w:rsid w:val="000B5DCD"/>
    <w:rsid w:val="000C2C66"/>
    <w:rsid w:val="000E2870"/>
    <w:rsid w:val="000F62C8"/>
    <w:rsid w:val="00103799"/>
    <w:rsid w:val="00120113"/>
    <w:rsid w:val="00133FF7"/>
    <w:rsid w:val="00142C0C"/>
    <w:rsid w:val="0014798B"/>
    <w:rsid w:val="00153314"/>
    <w:rsid w:val="001653B4"/>
    <w:rsid w:val="00175E3C"/>
    <w:rsid w:val="00185157"/>
    <w:rsid w:val="00185528"/>
    <w:rsid w:val="00192117"/>
    <w:rsid w:val="001D763E"/>
    <w:rsid w:val="001E041F"/>
    <w:rsid w:val="001F1969"/>
    <w:rsid w:val="001F60F3"/>
    <w:rsid w:val="00204267"/>
    <w:rsid w:val="002076BA"/>
    <w:rsid w:val="00217379"/>
    <w:rsid w:val="00234E90"/>
    <w:rsid w:val="0023571D"/>
    <w:rsid w:val="00235C16"/>
    <w:rsid w:val="00236920"/>
    <w:rsid w:val="00243D1C"/>
    <w:rsid w:val="0025418F"/>
    <w:rsid w:val="00264148"/>
    <w:rsid w:val="002807B8"/>
    <w:rsid w:val="002828E1"/>
    <w:rsid w:val="00287B85"/>
    <w:rsid w:val="00290274"/>
    <w:rsid w:val="002937EF"/>
    <w:rsid w:val="00293D58"/>
    <w:rsid w:val="00294F40"/>
    <w:rsid w:val="002B1AAF"/>
    <w:rsid w:val="002D2613"/>
    <w:rsid w:val="002D4ECF"/>
    <w:rsid w:val="002D55F0"/>
    <w:rsid w:val="002E3E14"/>
    <w:rsid w:val="002E58DF"/>
    <w:rsid w:val="002F2631"/>
    <w:rsid w:val="002F543A"/>
    <w:rsid w:val="00302BA0"/>
    <w:rsid w:val="00321CFA"/>
    <w:rsid w:val="00326984"/>
    <w:rsid w:val="00327C74"/>
    <w:rsid w:val="003453A2"/>
    <w:rsid w:val="00354CB3"/>
    <w:rsid w:val="00355898"/>
    <w:rsid w:val="00356A7A"/>
    <w:rsid w:val="00361C4E"/>
    <w:rsid w:val="0036749A"/>
    <w:rsid w:val="00380033"/>
    <w:rsid w:val="00382587"/>
    <w:rsid w:val="003845A7"/>
    <w:rsid w:val="00386C2D"/>
    <w:rsid w:val="00392068"/>
    <w:rsid w:val="003974BD"/>
    <w:rsid w:val="003A0C27"/>
    <w:rsid w:val="003A20B9"/>
    <w:rsid w:val="003A29C5"/>
    <w:rsid w:val="003B0D8A"/>
    <w:rsid w:val="003B2B99"/>
    <w:rsid w:val="003D1328"/>
    <w:rsid w:val="003D3E7C"/>
    <w:rsid w:val="003D476F"/>
    <w:rsid w:val="003D573B"/>
    <w:rsid w:val="003D63F1"/>
    <w:rsid w:val="003D700B"/>
    <w:rsid w:val="003F78D0"/>
    <w:rsid w:val="00404326"/>
    <w:rsid w:val="00412B2D"/>
    <w:rsid w:val="004277D5"/>
    <w:rsid w:val="004408DE"/>
    <w:rsid w:val="00453D0D"/>
    <w:rsid w:val="0046597F"/>
    <w:rsid w:val="00471553"/>
    <w:rsid w:val="00472A5C"/>
    <w:rsid w:val="004829CC"/>
    <w:rsid w:val="004A482D"/>
    <w:rsid w:val="004A6761"/>
    <w:rsid w:val="004A7DD0"/>
    <w:rsid w:val="004B38E0"/>
    <w:rsid w:val="004B3CE0"/>
    <w:rsid w:val="004B4BEA"/>
    <w:rsid w:val="004C09F6"/>
    <w:rsid w:val="004C660F"/>
    <w:rsid w:val="004E1CFC"/>
    <w:rsid w:val="004F4443"/>
    <w:rsid w:val="005142AA"/>
    <w:rsid w:val="005239E4"/>
    <w:rsid w:val="005542AA"/>
    <w:rsid w:val="0056081F"/>
    <w:rsid w:val="00582099"/>
    <w:rsid w:val="00590DEF"/>
    <w:rsid w:val="00591303"/>
    <w:rsid w:val="00591FBE"/>
    <w:rsid w:val="005928E7"/>
    <w:rsid w:val="005A068D"/>
    <w:rsid w:val="005A50F3"/>
    <w:rsid w:val="005C0F46"/>
    <w:rsid w:val="005C45FB"/>
    <w:rsid w:val="005E180E"/>
    <w:rsid w:val="005E31F3"/>
    <w:rsid w:val="005F73DB"/>
    <w:rsid w:val="00600A76"/>
    <w:rsid w:val="00600D57"/>
    <w:rsid w:val="00612022"/>
    <w:rsid w:val="00615036"/>
    <w:rsid w:val="00616576"/>
    <w:rsid w:val="00631EB9"/>
    <w:rsid w:val="006350B8"/>
    <w:rsid w:val="006376AA"/>
    <w:rsid w:val="00642E4E"/>
    <w:rsid w:val="0064382D"/>
    <w:rsid w:val="00651F40"/>
    <w:rsid w:val="00653C19"/>
    <w:rsid w:val="00653E89"/>
    <w:rsid w:val="00654CD2"/>
    <w:rsid w:val="00663417"/>
    <w:rsid w:val="00682810"/>
    <w:rsid w:val="00696FEE"/>
    <w:rsid w:val="006979E6"/>
    <w:rsid w:val="006A46C2"/>
    <w:rsid w:val="006A749E"/>
    <w:rsid w:val="006B54C2"/>
    <w:rsid w:val="006C0BBC"/>
    <w:rsid w:val="006C0CAE"/>
    <w:rsid w:val="006D0F48"/>
    <w:rsid w:val="006D4723"/>
    <w:rsid w:val="006E125C"/>
    <w:rsid w:val="006E1566"/>
    <w:rsid w:val="006E283E"/>
    <w:rsid w:val="006F10EF"/>
    <w:rsid w:val="006F15F2"/>
    <w:rsid w:val="006F192A"/>
    <w:rsid w:val="00700BF9"/>
    <w:rsid w:val="007038A1"/>
    <w:rsid w:val="007055E9"/>
    <w:rsid w:val="00705834"/>
    <w:rsid w:val="007134DC"/>
    <w:rsid w:val="007216CA"/>
    <w:rsid w:val="0072197F"/>
    <w:rsid w:val="00736F1F"/>
    <w:rsid w:val="0074322E"/>
    <w:rsid w:val="00762B1B"/>
    <w:rsid w:val="0077284A"/>
    <w:rsid w:val="007731BD"/>
    <w:rsid w:val="00773479"/>
    <w:rsid w:val="00774E69"/>
    <w:rsid w:val="00780F85"/>
    <w:rsid w:val="00785BBA"/>
    <w:rsid w:val="00794BDA"/>
    <w:rsid w:val="007959F1"/>
    <w:rsid w:val="007A31D1"/>
    <w:rsid w:val="007A5CC7"/>
    <w:rsid w:val="007C0D2D"/>
    <w:rsid w:val="007C10FC"/>
    <w:rsid w:val="007C5C5C"/>
    <w:rsid w:val="007D13F9"/>
    <w:rsid w:val="007E4095"/>
    <w:rsid w:val="007F0814"/>
    <w:rsid w:val="007F2B87"/>
    <w:rsid w:val="007F710C"/>
    <w:rsid w:val="007F789C"/>
    <w:rsid w:val="008004FE"/>
    <w:rsid w:val="00802888"/>
    <w:rsid w:val="0080758F"/>
    <w:rsid w:val="00812A5C"/>
    <w:rsid w:val="0083201E"/>
    <w:rsid w:val="0084560A"/>
    <w:rsid w:val="00853D25"/>
    <w:rsid w:val="0085776B"/>
    <w:rsid w:val="00861F64"/>
    <w:rsid w:val="00863453"/>
    <w:rsid w:val="00877A11"/>
    <w:rsid w:val="00880BFF"/>
    <w:rsid w:val="0088759E"/>
    <w:rsid w:val="008939D6"/>
    <w:rsid w:val="008A01E9"/>
    <w:rsid w:val="008A18D0"/>
    <w:rsid w:val="008A37E8"/>
    <w:rsid w:val="008A6B69"/>
    <w:rsid w:val="008A7067"/>
    <w:rsid w:val="008C7185"/>
    <w:rsid w:val="008C7955"/>
    <w:rsid w:val="008F20D3"/>
    <w:rsid w:val="00900C26"/>
    <w:rsid w:val="0090569D"/>
    <w:rsid w:val="009066B1"/>
    <w:rsid w:val="009138C6"/>
    <w:rsid w:val="00922972"/>
    <w:rsid w:val="00924E5F"/>
    <w:rsid w:val="009252D7"/>
    <w:rsid w:val="00943992"/>
    <w:rsid w:val="00950928"/>
    <w:rsid w:val="00965747"/>
    <w:rsid w:val="00986C83"/>
    <w:rsid w:val="00990B1F"/>
    <w:rsid w:val="009A1FF1"/>
    <w:rsid w:val="009A2674"/>
    <w:rsid w:val="009C2038"/>
    <w:rsid w:val="009C5344"/>
    <w:rsid w:val="009C57E8"/>
    <w:rsid w:val="009C6018"/>
    <w:rsid w:val="009D47EE"/>
    <w:rsid w:val="009F1531"/>
    <w:rsid w:val="009F2649"/>
    <w:rsid w:val="00A01318"/>
    <w:rsid w:val="00A17074"/>
    <w:rsid w:val="00A2715E"/>
    <w:rsid w:val="00A346F7"/>
    <w:rsid w:val="00A41850"/>
    <w:rsid w:val="00A5056E"/>
    <w:rsid w:val="00A55FC6"/>
    <w:rsid w:val="00A577D9"/>
    <w:rsid w:val="00A620F8"/>
    <w:rsid w:val="00A71198"/>
    <w:rsid w:val="00A85E18"/>
    <w:rsid w:val="00A919E9"/>
    <w:rsid w:val="00A928C7"/>
    <w:rsid w:val="00A9679A"/>
    <w:rsid w:val="00AA47AC"/>
    <w:rsid w:val="00AB064F"/>
    <w:rsid w:val="00AB15BB"/>
    <w:rsid w:val="00AB6439"/>
    <w:rsid w:val="00AC4627"/>
    <w:rsid w:val="00AD1183"/>
    <w:rsid w:val="00AD1B9E"/>
    <w:rsid w:val="00AD1C5F"/>
    <w:rsid w:val="00AD38CC"/>
    <w:rsid w:val="00AD74C7"/>
    <w:rsid w:val="00AD7A7E"/>
    <w:rsid w:val="00AE28A5"/>
    <w:rsid w:val="00AF7812"/>
    <w:rsid w:val="00B011A0"/>
    <w:rsid w:val="00B10D1D"/>
    <w:rsid w:val="00B21991"/>
    <w:rsid w:val="00B26131"/>
    <w:rsid w:val="00B52A17"/>
    <w:rsid w:val="00B52D6B"/>
    <w:rsid w:val="00B70945"/>
    <w:rsid w:val="00B70B22"/>
    <w:rsid w:val="00B749ED"/>
    <w:rsid w:val="00B774CF"/>
    <w:rsid w:val="00B87FAD"/>
    <w:rsid w:val="00BD016E"/>
    <w:rsid w:val="00BD510F"/>
    <w:rsid w:val="00C0762D"/>
    <w:rsid w:val="00C139B4"/>
    <w:rsid w:val="00C14D8B"/>
    <w:rsid w:val="00C20C46"/>
    <w:rsid w:val="00C217AC"/>
    <w:rsid w:val="00C2686B"/>
    <w:rsid w:val="00C403D2"/>
    <w:rsid w:val="00C45614"/>
    <w:rsid w:val="00C70F62"/>
    <w:rsid w:val="00C97887"/>
    <w:rsid w:val="00CB0987"/>
    <w:rsid w:val="00CC1464"/>
    <w:rsid w:val="00CC5F61"/>
    <w:rsid w:val="00CC687E"/>
    <w:rsid w:val="00CD3150"/>
    <w:rsid w:val="00CE4121"/>
    <w:rsid w:val="00CF5494"/>
    <w:rsid w:val="00CF73D1"/>
    <w:rsid w:val="00D00AE6"/>
    <w:rsid w:val="00D103A2"/>
    <w:rsid w:val="00D22ACA"/>
    <w:rsid w:val="00D26651"/>
    <w:rsid w:val="00D3442C"/>
    <w:rsid w:val="00D362C5"/>
    <w:rsid w:val="00D452B3"/>
    <w:rsid w:val="00D56FD7"/>
    <w:rsid w:val="00D5769D"/>
    <w:rsid w:val="00D908C4"/>
    <w:rsid w:val="00D92E68"/>
    <w:rsid w:val="00D96082"/>
    <w:rsid w:val="00D9731C"/>
    <w:rsid w:val="00DA0903"/>
    <w:rsid w:val="00DA26E9"/>
    <w:rsid w:val="00DA3CBE"/>
    <w:rsid w:val="00DA4FFD"/>
    <w:rsid w:val="00DB6E32"/>
    <w:rsid w:val="00DE77C1"/>
    <w:rsid w:val="00DF22EC"/>
    <w:rsid w:val="00DF628F"/>
    <w:rsid w:val="00E019A6"/>
    <w:rsid w:val="00E01DFD"/>
    <w:rsid w:val="00E104AF"/>
    <w:rsid w:val="00E13765"/>
    <w:rsid w:val="00E232A9"/>
    <w:rsid w:val="00E24456"/>
    <w:rsid w:val="00E25A91"/>
    <w:rsid w:val="00E318D3"/>
    <w:rsid w:val="00E31E9C"/>
    <w:rsid w:val="00E33B81"/>
    <w:rsid w:val="00E361EC"/>
    <w:rsid w:val="00E41D13"/>
    <w:rsid w:val="00E44435"/>
    <w:rsid w:val="00E454DF"/>
    <w:rsid w:val="00E827DC"/>
    <w:rsid w:val="00E914E6"/>
    <w:rsid w:val="00EB5BB7"/>
    <w:rsid w:val="00EB7F7A"/>
    <w:rsid w:val="00EC2374"/>
    <w:rsid w:val="00EC6434"/>
    <w:rsid w:val="00ED33F7"/>
    <w:rsid w:val="00ED4D38"/>
    <w:rsid w:val="00EE0E06"/>
    <w:rsid w:val="00EF0626"/>
    <w:rsid w:val="00EF22A0"/>
    <w:rsid w:val="00EF23A9"/>
    <w:rsid w:val="00EF2B26"/>
    <w:rsid w:val="00F00197"/>
    <w:rsid w:val="00F01F22"/>
    <w:rsid w:val="00F05CA6"/>
    <w:rsid w:val="00F235EA"/>
    <w:rsid w:val="00F259CB"/>
    <w:rsid w:val="00F40902"/>
    <w:rsid w:val="00F46761"/>
    <w:rsid w:val="00F52A2D"/>
    <w:rsid w:val="00F532DE"/>
    <w:rsid w:val="00F53514"/>
    <w:rsid w:val="00F5426C"/>
    <w:rsid w:val="00F546FA"/>
    <w:rsid w:val="00F63816"/>
    <w:rsid w:val="00F76FD4"/>
    <w:rsid w:val="00F81AD9"/>
    <w:rsid w:val="00F838A6"/>
    <w:rsid w:val="00F87799"/>
    <w:rsid w:val="00F87B04"/>
    <w:rsid w:val="00FB375B"/>
    <w:rsid w:val="00FB5549"/>
    <w:rsid w:val="00FB6528"/>
    <w:rsid w:val="00FC3D17"/>
    <w:rsid w:val="00FC6223"/>
    <w:rsid w:val="00FE3884"/>
    <w:rsid w:val="00FE6F42"/>
    <w:rsid w:val="00FF273D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9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192A"/>
    <w:rPr>
      <w:color w:val="0000FF"/>
      <w:u w:val="single"/>
    </w:rPr>
  </w:style>
  <w:style w:type="paragraph" w:styleId="a4">
    <w:name w:val="Balloon Text"/>
    <w:basedOn w:val="a"/>
    <w:link w:val="a5"/>
    <w:semiHidden/>
    <w:rsid w:val="006A749E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semiHidden/>
    <w:locked/>
    <w:rsid w:val="006A749E"/>
    <w:rPr>
      <w:rFonts w:ascii="Tahoma" w:eastAsia="Times New Roman" w:hAnsi="Tahoma"/>
      <w:sz w:val="16"/>
      <w:lang w:val="ru-RU" w:eastAsia="en-US"/>
    </w:rPr>
  </w:style>
  <w:style w:type="paragraph" w:styleId="a6">
    <w:name w:val="header"/>
    <w:basedOn w:val="a"/>
    <w:link w:val="a7"/>
    <w:rsid w:val="006A749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6A749E"/>
    <w:rPr>
      <w:rFonts w:ascii="Calibri" w:eastAsia="Times New Roman" w:hAnsi="Calibri"/>
      <w:sz w:val="22"/>
      <w:lang w:val="ru-RU" w:eastAsia="en-US"/>
    </w:rPr>
  </w:style>
  <w:style w:type="paragraph" w:styleId="a8">
    <w:name w:val="footer"/>
    <w:basedOn w:val="a"/>
    <w:link w:val="a9"/>
    <w:rsid w:val="006A749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locked/>
    <w:rsid w:val="006A749E"/>
    <w:rPr>
      <w:rFonts w:ascii="Calibri" w:eastAsia="Times New Roman" w:hAnsi="Calibri"/>
      <w:sz w:val="22"/>
      <w:lang w:val="ru-RU" w:eastAsia="en-US"/>
    </w:rPr>
  </w:style>
  <w:style w:type="paragraph" w:customStyle="1" w:styleId="ConsPlusCell">
    <w:name w:val="ConsPlusCell"/>
    <w:rsid w:val="006A749E"/>
    <w:pPr>
      <w:widowControl w:val="0"/>
      <w:autoSpaceDE w:val="0"/>
      <w:autoSpaceDN w:val="0"/>
      <w:adjustRightInd w:val="0"/>
    </w:pPr>
    <w:rPr>
      <w:sz w:val="30"/>
      <w:szCs w:val="30"/>
    </w:rPr>
  </w:style>
  <w:style w:type="character" w:styleId="aa">
    <w:name w:val="page number"/>
    <w:basedOn w:val="a0"/>
    <w:rsid w:val="00615036"/>
  </w:style>
  <w:style w:type="table" w:styleId="ab">
    <w:name w:val="Table Grid"/>
    <w:basedOn w:val="a1"/>
    <w:uiPriority w:val="59"/>
    <w:rsid w:val="00C0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BFE7AA6388592AAD7FF1E2B74191043D64DA4AFD581B8DCDF2A7456653F9712F920219E3A1A5680A486CA3Cd8I9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BFE7AA6388592AAD7FF1E2B74191043D64DA4AFD581B8DCDF2A7456653F9712F920219E3A1A5680A486CA3Cd8I9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CFBFE7AA6388592AAD7FF1E2B74191043D64DA4AFD581B8DCDF2A7456653F9712F920219E3A1A5680A486CA3Cd8I9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FBFE7AA6388592AAD7FF1E2B74191043D64DA4AFD581B8DCDF2A7456653F9712F920219E3A1A5680A486CA3Cd8I9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DD9A-36A2-454C-93AB-2A1E492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6152</Words>
  <Characters>42709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</vt:lpstr>
    </vt:vector>
  </TitlesOfParts>
  <Company/>
  <LinksUpToDate>false</LinksUpToDate>
  <CharactersWithSpaces>48764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FBFE7AA6388592AAD7FF1E2B74191043D64DA4AFD581B8DCDF2A7456653F9712F920219E3A1A5680A486CA3Cd8I9P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FBFE7AA6388592AAD7FF1E2B74191043D64DA4AFD581B8DCDF2A7456653F9712F920219E3A1A5680A486CA3Cd8I9P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FBFE7AA6388592AAD7FF1E2B74191043D64DA4AFD581B8DCDF2A7456653F9712F920219E3A1A5680A486CA3Cd8I9P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BFE7AA6388592AAD7FF1E2B74191043D64DA4AFD581B8DCDF2A7456653F9712F920219E3A1A5680A486CA3Cd8I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</dc:title>
  <dc:subject/>
  <dc:creator>102</dc:creator>
  <cp:keywords/>
  <cp:lastModifiedBy>Belenkin</cp:lastModifiedBy>
  <cp:revision>6</cp:revision>
  <cp:lastPrinted>2020-05-25T05:18:00Z</cp:lastPrinted>
  <dcterms:created xsi:type="dcterms:W3CDTF">2020-05-07T07:28:00Z</dcterms:created>
  <dcterms:modified xsi:type="dcterms:W3CDTF">2020-05-25T05:49:00Z</dcterms:modified>
</cp:coreProperties>
</file>